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12" w:rsidRPr="00D14049" w:rsidRDefault="00916D12" w:rsidP="002C42B5">
      <w:pPr>
        <w:jc w:val="center"/>
        <w:rPr>
          <w:b/>
          <w:bCs/>
          <w:u w:val="single"/>
        </w:rPr>
      </w:pPr>
      <w:r w:rsidRPr="00D14049">
        <w:rPr>
          <w:b/>
          <w:bCs/>
          <w:u w:val="single"/>
        </w:rPr>
        <w:t>Logo Design Brief</w:t>
      </w:r>
      <w:r w:rsidR="00D73041" w:rsidRPr="00D14049">
        <w:rPr>
          <w:b/>
          <w:bCs/>
          <w:u w:val="single"/>
        </w:rPr>
        <w:t xml:space="preserve">: Iconic </w:t>
      </w:r>
      <w:r w:rsidR="00124599" w:rsidRPr="00D14049">
        <w:rPr>
          <w:b/>
          <w:bCs/>
          <w:u w:val="single"/>
        </w:rPr>
        <w:t>Jewellery</w:t>
      </w:r>
    </w:p>
    <w:p w:rsidR="002C42B5" w:rsidRPr="00D14049" w:rsidRDefault="002C42B5" w:rsidP="00916D12">
      <w:pPr>
        <w:rPr>
          <w:i/>
          <w:iCs/>
        </w:rPr>
      </w:pPr>
    </w:p>
    <w:p w:rsidR="00D73041" w:rsidRPr="00D14049" w:rsidRDefault="00D73041" w:rsidP="00D73041">
      <w:pPr>
        <w:rPr>
          <w:i/>
          <w:iCs/>
        </w:rPr>
      </w:pPr>
      <w:r w:rsidRPr="00D14049">
        <w:rPr>
          <w:i/>
          <w:iCs/>
        </w:rPr>
        <w:t>Hello!</w:t>
      </w:r>
    </w:p>
    <w:p w:rsidR="00A12C94" w:rsidRPr="00D14049" w:rsidRDefault="00A12C94" w:rsidP="00A12C94">
      <w:pPr>
        <w:rPr>
          <w:i/>
          <w:iCs/>
        </w:rPr>
      </w:pPr>
      <w:r w:rsidRPr="00D14049">
        <w:rPr>
          <w:i/>
          <w:iCs/>
        </w:rPr>
        <w:t xml:space="preserve">We are looking for an elegant new logo for our luxury </w:t>
      </w:r>
      <w:proofErr w:type="spellStart"/>
      <w:r w:rsidRPr="00D14049">
        <w:rPr>
          <w:i/>
          <w:iCs/>
        </w:rPr>
        <w:t>jewellery</w:t>
      </w:r>
      <w:proofErr w:type="spellEnd"/>
      <w:r w:rsidRPr="00D14049">
        <w:rPr>
          <w:i/>
          <w:iCs/>
        </w:rPr>
        <w:t xml:space="preserve"> brand, 'Iconic </w:t>
      </w:r>
      <w:proofErr w:type="spellStart"/>
      <w:r w:rsidRPr="00D14049">
        <w:rPr>
          <w:i/>
          <w:iCs/>
        </w:rPr>
        <w:t>Jewellery</w:t>
      </w:r>
      <w:proofErr w:type="spellEnd"/>
      <w:r w:rsidRPr="00D14049">
        <w:rPr>
          <w:i/>
          <w:iCs/>
        </w:rPr>
        <w:t>’.</w:t>
      </w:r>
    </w:p>
    <w:p w:rsidR="00A12C94" w:rsidRPr="00D14049" w:rsidRDefault="00A12C94" w:rsidP="00A12C94">
      <w:pPr>
        <w:rPr>
          <w:i/>
          <w:iCs/>
        </w:rPr>
      </w:pPr>
      <w:r w:rsidRPr="00D14049">
        <w:rPr>
          <w:i/>
          <w:iCs/>
        </w:rPr>
        <w:t xml:space="preserve">Please see the details below and the attached brief for important requirements and examples. </w:t>
      </w:r>
    </w:p>
    <w:p w:rsidR="00A12C94" w:rsidRPr="00D14049" w:rsidRDefault="00A12C94" w:rsidP="00A12C94">
      <w:pPr>
        <w:rPr>
          <w:i/>
          <w:iCs/>
        </w:rPr>
      </w:pPr>
      <w:r w:rsidRPr="00D14049">
        <w:rPr>
          <w:i/>
          <w:iCs/>
        </w:rPr>
        <w:t>We are looking for a logo that contains both Typography and a Symbol. The combination of typography and symbol can be used separately but would mostly be used together, with the symbol placed to the left of the typography.</w:t>
      </w:r>
    </w:p>
    <w:p w:rsidR="00A24393" w:rsidRPr="00D14049" w:rsidRDefault="00613FC0" w:rsidP="00A12C94">
      <w:pPr>
        <w:rPr>
          <w:i/>
          <w:iCs/>
        </w:rPr>
      </w:pPr>
      <w:r w:rsidRPr="00D14049">
        <w:rPr>
          <w:i/>
          <w:iCs/>
        </w:rPr>
        <w:t>Typography e</w:t>
      </w:r>
      <w:r w:rsidR="00A24393" w:rsidRPr="00D14049">
        <w:rPr>
          <w:i/>
          <w:iCs/>
        </w:rPr>
        <w:t>xample: Cartier</w:t>
      </w:r>
      <w:bookmarkStart w:id="0" w:name="_GoBack"/>
      <w:bookmarkEnd w:id="0"/>
    </w:p>
    <w:p w:rsidR="00A24393" w:rsidRPr="00D14049" w:rsidRDefault="00A24393" w:rsidP="00A24393">
      <w:pPr>
        <w:rPr>
          <w:i/>
          <w:iCs/>
        </w:rPr>
      </w:pPr>
      <w:r w:rsidRPr="00D14049">
        <w:rPr>
          <w:i/>
          <w:iCs/>
          <w:noProof/>
          <w:lang w:bidi="th-TH"/>
        </w:rPr>
        <w:drawing>
          <wp:inline distT="0" distB="0" distL="0" distR="0" wp14:anchorId="1B396D93" wp14:editId="052D4EA3">
            <wp:extent cx="1049572" cy="419829"/>
            <wp:effectExtent l="0" t="0" r="0" b="0"/>
            <wp:docPr id="17" name="Picture 17" descr="http://www.findthatlogo.com/wp-content/gallery/fashion-brands/thumbs/thumbs_cartie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findthatlogo.com/wp-content/gallery/fashion-brands/thumbs/thumbs_cartier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0"/>
                    <a:stretch/>
                  </pic:blipFill>
                  <pic:spPr bwMode="auto">
                    <a:xfrm>
                      <a:off x="0" y="0"/>
                      <a:ext cx="1049574" cy="4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393" w:rsidRPr="00D14049" w:rsidRDefault="00613FC0" w:rsidP="00613FC0">
      <w:pPr>
        <w:rPr>
          <w:i/>
          <w:iCs/>
        </w:rPr>
      </w:pPr>
      <w:r w:rsidRPr="00D14049">
        <w:rPr>
          <w:i/>
          <w:iCs/>
        </w:rPr>
        <w:t>Symbol e</w:t>
      </w:r>
      <w:r w:rsidR="00A24393" w:rsidRPr="00D14049">
        <w:rPr>
          <w:i/>
          <w:iCs/>
        </w:rPr>
        <w:t>xample: Also Cartier</w:t>
      </w:r>
    </w:p>
    <w:p w:rsidR="00A24393" w:rsidRPr="00D14049" w:rsidRDefault="00A24393" w:rsidP="00A24393">
      <w:pPr>
        <w:rPr>
          <w:i/>
          <w:iCs/>
        </w:rPr>
      </w:pPr>
      <w:r w:rsidRPr="00D14049">
        <w:rPr>
          <w:i/>
          <w:iCs/>
          <w:noProof/>
          <w:lang w:bidi="th-TH"/>
        </w:rPr>
        <w:drawing>
          <wp:inline distT="0" distB="0" distL="0" distR="0" wp14:anchorId="399F7E68" wp14:editId="36C1353F">
            <wp:extent cx="849406" cy="500932"/>
            <wp:effectExtent l="0" t="0" r="8255" b="0"/>
            <wp:docPr id="18" name="Picture 18" descr="http://www.findthatlogo.com/wp-content/gallery/fashion-brands/thumbs/thumbs_cartier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findthatlogo.com/wp-content/gallery/fashion-brands/thumbs/thumbs_cartier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6"/>
                    <a:stretch/>
                  </pic:blipFill>
                  <pic:spPr bwMode="auto">
                    <a:xfrm>
                      <a:off x="0" y="0"/>
                      <a:ext cx="849406" cy="5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599" w:rsidRPr="00D14049" w:rsidRDefault="00124599" w:rsidP="00124599">
      <w:pPr>
        <w:rPr>
          <w:i/>
          <w:iCs/>
        </w:rPr>
      </w:pPr>
      <w:r w:rsidRPr="00D14049">
        <w:rPr>
          <w:i/>
          <w:iCs/>
        </w:rPr>
        <w:t xml:space="preserve">The logo should work in </w:t>
      </w:r>
      <w:r w:rsidR="00613FC0" w:rsidRPr="00D14049">
        <w:rPr>
          <w:i/>
          <w:iCs/>
        </w:rPr>
        <w:t xml:space="preserve">all </w:t>
      </w:r>
      <w:r w:rsidRPr="00D14049">
        <w:rPr>
          <w:i/>
          <w:iCs/>
        </w:rPr>
        <w:t xml:space="preserve">the following </w:t>
      </w:r>
      <w:r w:rsidR="00613FC0" w:rsidRPr="00D14049">
        <w:rPr>
          <w:i/>
          <w:iCs/>
        </w:rPr>
        <w:t xml:space="preserve">3 </w:t>
      </w:r>
      <w:r w:rsidRPr="00D14049">
        <w:rPr>
          <w:i/>
          <w:iCs/>
        </w:rPr>
        <w:t>configurations:</w:t>
      </w:r>
    </w:p>
    <w:p w:rsidR="00124599" w:rsidRPr="00D14049" w:rsidRDefault="00613FC0" w:rsidP="00124599">
      <w:pPr>
        <w:rPr>
          <w:i/>
          <w:iCs/>
        </w:rPr>
      </w:pPr>
      <w:r w:rsidRPr="00D14049">
        <w:rPr>
          <w:i/>
          <w:iCs/>
          <w:noProof/>
          <w:lang w:bidi="th-TH"/>
        </w:rPr>
        <w:drawing>
          <wp:inline distT="0" distB="0" distL="0" distR="0" wp14:anchorId="2A1D0736" wp14:editId="36AA7C15">
            <wp:extent cx="4782217" cy="88594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C0" w:rsidRPr="00D14049" w:rsidRDefault="00613FC0" w:rsidP="00124599">
      <w:pPr>
        <w:rPr>
          <w:i/>
          <w:iCs/>
        </w:rPr>
      </w:pPr>
      <w:r w:rsidRPr="00D14049">
        <w:rPr>
          <w:i/>
          <w:iCs/>
          <w:u w:val="single"/>
        </w:rPr>
        <w:t>Notes</w:t>
      </w:r>
      <w:r w:rsidRPr="00D14049">
        <w:rPr>
          <w:i/>
          <w:iCs/>
        </w:rPr>
        <w:t>:</w:t>
      </w:r>
    </w:p>
    <w:p w:rsidR="00124599" w:rsidRPr="00D14049" w:rsidRDefault="00124599" w:rsidP="00613FC0">
      <w:pPr>
        <w:pStyle w:val="ListParagraph"/>
        <w:numPr>
          <w:ilvl w:val="0"/>
          <w:numId w:val="22"/>
        </w:numPr>
        <w:rPr>
          <w:i/>
          <w:iCs/>
        </w:rPr>
      </w:pPr>
      <w:r w:rsidRPr="00D14049">
        <w:rPr>
          <w:i/>
          <w:iCs/>
        </w:rPr>
        <w:t xml:space="preserve">The logo should be balanced on both sides and </w:t>
      </w:r>
      <w:r w:rsidR="001D4EE1" w:rsidRPr="00D14049">
        <w:rPr>
          <w:i/>
          <w:iCs/>
        </w:rPr>
        <w:t>if</w:t>
      </w:r>
      <w:r w:rsidRPr="00D14049">
        <w:rPr>
          <w:i/>
          <w:iCs/>
        </w:rPr>
        <w:t xml:space="preserve"> possible symmetrical.</w:t>
      </w:r>
    </w:p>
    <w:p w:rsidR="00613FC0" w:rsidRPr="00D14049" w:rsidRDefault="00613FC0" w:rsidP="00613FC0">
      <w:pPr>
        <w:pStyle w:val="ListParagraph"/>
        <w:numPr>
          <w:ilvl w:val="0"/>
          <w:numId w:val="22"/>
        </w:numPr>
        <w:rPr>
          <w:i/>
          <w:iCs/>
        </w:rPr>
      </w:pPr>
      <w:r w:rsidRPr="00D14049">
        <w:rPr>
          <w:i/>
          <w:iCs/>
        </w:rPr>
        <w:t xml:space="preserve">We are looking for a feminine logo and not a masculine logo. </w:t>
      </w:r>
    </w:p>
    <w:p w:rsidR="00613FC0" w:rsidRPr="00D14049" w:rsidRDefault="00613FC0" w:rsidP="00613FC0">
      <w:pPr>
        <w:pStyle w:val="ListParagraph"/>
        <w:numPr>
          <w:ilvl w:val="0"/>
          <w:numId w:val="22"/>
        </w:numPr>
        <w:rPr>
          <w:i/>
          <w:iCs/>
        </w:rPr>
      </w:pPr>
      <w:r w:rsidRPr="00D14049">
        <w:rPr>
          <w:i/>
          <w:iCs/>
        </w:rPr>
        <w:t>Style: Softness, chic, curves more than sharp edges. The logo needs to be elegant, minimal and high-end</w:t>
      </w:r>
    </w:p>
    <w:p w:rsidR="00613FC0" w:rsidRPr="00D14049" w:rsidRDefault="00613FC0" w:rsidP="00613FC0">
      <w:pPr>
        <w:pStyle w:val="ListParagraph"/>
        <w:numPr>
          <w:ilvl w:val="0"/>
          <w:numId w:val="22"/>
        </w:numPr>
        <w:rPr>
          <w:i/>
          <w:iCs/>
        </w:rPr>
      </w:pPr>
      <w:r w:rsidRPr="00D14049">
        <w:rPr>
          <w:i/>
          <w:iCs/>
        </w:rPr>
        <w:t>The symbol height should be aligned to the text height.</w:t>
      </w:r>
    </w:p>
    <w:p w:rsidR="00D73041" w:rsidRPr="00D14049" w:rsidRDefault="00D73041" w:rsidP="00451E31">
      <w:pPr>
        <w:pStyle w:val="ListParagraph"/>
        <w:numPr>
          <w:ilvl w:val="0"/>
          <w:numId w:val="22"/>
        </w:numPr>
        <w:rPr>
          <w:i/>
          <w:iCs/>
        </w:rPr>
      </w:pPr>
      <w:r w:rsidRPr="00D14049">
        <w:rPr>
          <w:i/>
          <w:iCs/>
        </w:rPr>
        <w:t xml:space="preserve">Note that the logo </w:t>
      </w:r>
      <w:r w:rsidR="00451E31" w:rsidRPr="00D14049">
        <w:rPr>
          <w:i/>
          <w:iCs/>
        </w:rPr>
        <w:t>must</w:t>
      </w:r>
      <w:r w:rsidRPr="00D14049">
        <w:rPr>
          <w:i/>
          <w:iCs/>
        </w:rPr>
        <w:t xml:space="preserve"> work well when shrunk very small.</w:t>
      </w:r>
      <w:r w:rsidR="001D4EE1" w:rsidRPr="00D14049">
        <w:rPr>
          <w:i/>
          <w:iCs/>
        </w:rPr>
        <w:t xml:space="preserve"> W</w:t>
      </w:r>
      <w:r w:rsidR="00A24393" w:rsidRPr="00D14049">
        <w:rPr>
          <w:i/>
          <w:iCs/>
        </w:rPr>
        <w:t xml:space="preserve">e would like to use our brand </w:t>
      </w:r>
      <w:proofErr w:type="spellStart"/>
      <w:r w:rsidR="00A24393" w:rsidRPr="00D14049">
        <w:rPr>
          <w:i/>
          <w:iCs/>
        </w:rPr>
        <w:t>colours</w:t>
      </w:r>
      <w:proofErr w:type="spellEnd"/>
      <w:r w:rsidR="00A24393" w:rsidRPr="00D14049">
        <w:rPr>
          <w:i/>
          <w:iCs/>
        </w:rPr>
        <w:t xml:space="preserve"> in the logo (see our website </w:t>
      </w:r>
      <w:hyperlink r:id="rId9" w:history="1">
        <w:r w:rsidR="001D4EE1" w:rsidRPr="00D14049">
          <w:rPr>
            <w:rStyle w:val="Hyperlink"/>
            <w:i/>
            <w:iCs/>
            <w:color w:val="auto"/>
          </w:rPr>
          <w:t>www.iconicjewellery.com</w:t>
        </w:r>
      </w:hyperlink>
      <w:r w:rsidR="00A24393" w:rsidRPr="00D14049">
        <w:rPr>
          <w:i/>
          <w:iCs/>
        </w:rPr>
        <w:t>)</w:t>
      </w:r>
      <w:r w:rsidR="001D4EE1" w:rsidRPr="00D14049">
        <w:rPr>
          <w:i/>
          <w:iCs/>
        </w:rPr>
        <w:t xml:space="preserve"> but it must also work well in black and white.</w:t>
      </w:r>
    </w:p>
    <w:p w:rsidR="00A12C94" w:rsidRPr="00D14049" w:rsidRDefault="00A12C94" w:rsidP="00A12C94">
      <w:pPr>
        <w:rPr>
          <w:i/>
          <w:iCs/>
        </w:rPr>
      </w:pPr>
      <w:r w:rsidRPr="00D14049">
        <w:rPr>
          <w:i/>
          <w:iCs/>
        </w:rPr>
        <w:t>Please enter ORIGINAL ideas, not direct copies of the examples given. Feel free to drop us a message if you have any questions. Thank you!</w:t>
      </w:r>
    </w:p>
    <w:p w:rsidR="004F78E9" w:rsidRPr="00613FC0" w:rsidRDefault="00613FC0" w:rsidP="00A12C94">
      <w:pPr>
        <w:rPr>
          <w:b/>
          <w:bCs/>
          <w:u w:val="single"/>
        </w:rPr>
      </w:pPr>
      <w:r w:rsidRPr="00613FC0">
        <w:rPr>
          <w:b/>
          <w:bCs/>
          <w:u w:val="single"/>
        </w:rPr>
        <w:lastRenderedPageBreak/>
        <w:t>Ideas and References:</w:t>
      </w:r>
    </w:p>
    <w:p w:rsidR="00DA6235" w:rsidRPr="00014CE0" w:rsidRDefault="00DA6235" w:rsidP="00DA6235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00014CE0">
        <w:rPr>
          <w:b/>
          <w:bCs/>
          <w:u w:val="single"/>
        </w:rPr>
        <w:t>Background</w:t>
      </w:r>
    </w:p>
    <w:p w:rsidR="00DA6235" w:rsidRPr="00014CE0" w:rsidRDefault="00DA6235" w:rsidP="00DA6235">
      <w:r w:rsidRPr="00014CE0">
        <w:t xml:space="preserve">Iconic </w:t>
      </w:r>
      <w:proofErr w:type="spellStart"/>
      <w:r w:rsidRPr="00014CE0">
        <w:t>Jewel</w:t>
      </w:r>
      <w:r w:rsidR="00A24393">
        <w:t>le</w:t>
      </w:r>
      <w:r w:rsidRPr="00014CE0">
        <w:t>ry</w:t>
      </w:r>
      <w:proofErr w:type="spellEnd"/>
      <w:r w:rsidRPr="00014CE0">
        <w:t xml:space="preserve"> is a</w:t>
      </w:r>
      <w:r w:rsidR="001D4EE1">
        <w:t xml:space="preserve"> </w:t>
      </w:r>
      <w:proofErr w:type="spellStart"/>
      <w:r w:rsidR="001D4EE1">
        <w:t>j</w:t>
      </w:r>
      <w:r w:rsidR="00124599">
        <w:t>ewellery</w:t>
      </w:r>
      <w:proofErr w:type="spellEnd"/>
      <w:r w:rsidR="000B4570" w:rsidRPr="00014CE0">
        <w:t xml:space="preserve"> manufacturer and</w:t>
      </w:r>
      <w:r w:rsidR="004F78E9" w:rsidRPr="00014CE0">
        <w:t xml:space="preserve"> retailer focused</w:t>
      </w:r>
      <w:r w:rsidRPr="00014CE0">
        <w:t xml:space="preserve"> on diamond </w:t>
      </w:r>
      <w:proofErr w:type="spellStart"/>
      <w:r w:rsidR="001D4EE1">
        <w:t>j</w:t>
      </w:r>
      <w:r w:rsidR="00124599">
        <w:t>ewellery</w:t>
      </w:r>
      <w:proofErr w:type="spellEnd"/>
      <w:r w:rsidRPr="00014CE0">
        <w:t xml:space="preserve"> and engagement rings.</w:t>
      </w:r>
    </w:p>
    <w:p w:rsidR="00AD3BD8" w:rsidRDefault="00AD3BD8" w:rsidP="00613FC0">
      <w:r w:rsidRPr="00014CE0">
        <w:t xml:space="preserve">Target market: Women </w:t>
      </w:r>
      <w:r w:rsidR="004F78E9" w:rsidRPr="00014CE0">
        <w:t>aged</w:t>
      </w:r>
      <w:r w:rsidR="002C478F" w:rsidRPr="00014CE0">
        <w:t xml:space="preserve"> 25-45</w:t>
      </w:r>
      <w:r w:rsidR="001D4EE1">
        <w:t>, located in mainly western but also</w:t>
      </w:r>
      <w:r w:rsidR="00613FC0">
        <w:t xml:space="preserve"> </w:t>
      </w:r>
      <w:r w:rsidR="001D4EE1">
        <w:t xml:space="preserve">some </w:t>
      </w:r>
      <w:r w:rsidR="00613FC0">
        <w:t>Asian countries.</w:t>
      </w:r>
    </w:p>
    <w:p w:rsidR="00613FC0" w:rsidRPr="00014CE0" w:rsidRDefault="001D4EE1" w:rsidP="00613FC0">
      <w:r>
        <w:t xml:space="preserve">The </w:t>
      </w:r>
      <w:proofErr w:type="spellStart"/>
      <w:r>
        <w:t>j</w:t>
      </w:r>
      <w:r w:rsidR="00613FC0">
        <w:t>ewellery</w:t>
      </w:r>
      <w:proofErr w:type="spellEnd"/>
      <w:r w:rsidR="00613FC0">
        <w:t xml:space="preserve"> we sell is manufactured in Thailand.</w:t>
      </w:r>
    </w:p>
    <w:p w:rsidR="006D0FC5" w:rsidRPr="00014CE0" w:rsidRDefault="008419F0" w:rsidP="002C478F">
      <w:pPr>
        <w:pStyle w:val="ListParagraph"/>
        <w:numPr>
          <w:ilvl w:val="0"/>
          <w:numId w:val="9"/>
        </w:numPr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u w:val="single"/>
          <w:lang w:bidi="th-TH"/>
        </w:rPr>
      </w:pPr>
      <w:r w:rsidRPr="00014CE0">
        <w:rPr>
          <w:b/>
          <w:bCs/>
          <w:u w:val="single"/>
        </w:rPr>
        <w:t>Requirements</w:t>
      </w:r>
    </w:p>
    <w:p w:rsidR="008419F0" w:rsidRPr="00014CE0" w:rsidRDefault="008419F0" w:rsidP="008419F0">
      <w:pPr>
        <w:rPr>
          <w:b/>
          <w:bCs/>
        </w:rPr>
      </w:pPr>
      <w:r w:rsidRPr="00014CE0">
        <w:rPr>
          <w:b/>
          <w:bCs/>
        </w:rPr>
        <w:t xml:space="preserve">Use: </w:t>
      </w:r>
    </w:p>
    <w:p w:rsidR="008419F0" w:rsidRPr="00014CE0" w:rsidRDefault="008419F0" w:rsidP="008419F0">
      <w:pPr>
        <w:pStyle w:val="ListParagraph"/>
        <w:numPr>
          <w:ilvl w:val="0"/>
          <w:numId w:val="11"/>
        </w:numPr>
      </w:pPr>
      <w:r w:rsidRPr="00014CE0">
        <w:t xml:space="preserve">Both online (website header, as favicon, social media, etc.) and offline (on </w:t>
      </w:r>
      <w:r w:rsidR="009D418C" w:rsidRPr="00014CE0">
        <w:t xml:space="preserve">our </w:t>
      </w:r>
      <w:r w:rsidRPr="00014CE0">
        <w:t>packaging, etc.)</w:t>
      </w:r>
    </w:p>
    <w:p w:rsidR="002C478F" w:rsidRPr="00014CE0" w:rsidRDefault="002C478F" w:rsidP="002C478F">
      <w:pPr>
        <w:pStyle w:val="ListParagraph"/>
        <w:numPr>
          <w:ilvl w:val="0"/>
          <w:numId w:val="11"/>
        </w:numPr>
      </w:pPr>
      <w:r w:rsidRPr="00014CE0">
        <w:t>Where logo will displayed on our website:</w:t>
      </w:r>
    </w:p>
    <w:p w:rsidR="002C478F" w:rsidRPr="00014CE0" w:rsidRDefault="002C478F" w:rsidP="002C478F">
      <w:pPr>
        <w:pStyle w:val="ListParagraph"/>
        <w:ind w:left="360"/>
      </w:pPr>
      <w:r w:rsidRPr="00014CE0">
        <w:rPr>
          <w:noProof/>
          <w:lang w:bidi="th-TH"/>
        </w:rPr>
        <w:drawing>
          <wp:inline distT="0" distB="0" distL="0" distR="0" wp14:anchorId="141A513E" wp14:editId="50AB72CB">
            <wp:extent cx="5943600" cy="810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ic Category page screenca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8"/>
                    <a:stretch/>
                  </pic:blipFill>
                  <pic:spPr bwMode="auto"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9F0" w:rsidRPr="00014CE0" w:rsidRDefault="002C478F" w:rsidP="00613FC0">
      <w:pPr>
        <w:rPr>
          <w:b/>
          <w:bCs/>
        </w:rPr>
      </w:pPr>
      <w:r w:rsidRPr="00014CE0">
        <w:rPr>
          <w:b/>
          <w:bCs/>
        </w:rPr>
        <w:t>C</w:t>
      </w:r>
      <w:r w:rsidR="008419F0" w:rsidRPr="00014CE0">
        <w:rPr>
          <w:b/>
          <w:bCs/>
        </w:rPr>
        <w:t>olor</w:t>
      </w:r>
      <w:r w:rsidR="00613FC0">
        <w:rPr>
          <w:b/>
          <w:bCs/>
        </w:rPr>
        <w:t xml:space="preserve"> Suggestions</w:t>
      </w:r>
      <w:r w:rsidR="008419F0" w:rsidRPr="00014CE0">
        <w:rPr>
          <w:b/>
          <w:bCs/>
        </w:rPr>
        <w:t xml:space="preserve">: </w:t>
      </w:r>
    </w:p>
    <w:p w:rsidR="006D0FC5" w:rsidRPr="00014CE0" w:rsidRDefault="002C478F" w:rsidP="00613FC0">
      <w:pPr>
        <w:pStyle w:val="ListParagraph"/>
        <w:numPr>
          <w:ilvl w:val="0"/>
          <w:numId w:val="1"/>
        </w:numPr>
      </w:pPr>
      <w:r w:rsidRPr="00014CE0">
        <w:t>Solid black (no gradient)</w:t>
      </w:r>
      <w:r w:rsidR="00613FC0">
        <w:t xml:space="preserve"> and our </w:t>
      </w:r>
      <w:r w:rsidR="00A24393">
        <w:t>theme color</w:t>
      </w:r>
      <w:r w:rsidR="001D4EE1">
        <w:t xml:space="preserve">: </w:t>
      </w:r>
      <w:r w:rsidR="00613FC0">
        <w:t xml:space="preserve"> </w:t>
      </w:r>
      <w:r w:rsidR="00613FC0" w:rsidRPr="00613FC0">
        <w:rPr>
          <w:noProof/>
          <w:lang w:bidi="th-TH"/>
        </w:rPr>
        <w:drawing>
          <wp:inline distT="0" distB="0" distL="0" distR="0" wp14:anchorId="37050F56" wp14:editId="665DDD78">
            <wp:extent cx="200053" cy="181000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F" w:rsidRPr="00014CE0" w:rsidRDefault="00613FC0" w:rsidP="002C478F">
      <w:pPr>
        <w:rPr>
          <w:b/>
          <w:bCs/>
        </w:rPr>
      </w:pPr>
      <w:r>
        <w:rPr>
          <w:b/>
          <w:bCs/>
        </w:rPr>
        <w:t>Elements:</w:t>
      </w:r>
    </w:p>
    <w:p w:rsidR="004F78E9" w:rsidRPr="00014CE0" w:rsidRDefault="009D418C" w:rsidP="00B85F1E">
      <w:pPr>
        <w:pStyle w:val="ListParagraph"/>
        <w:numPr>
          <w:ilvl w:val="0"/>
          <w:numId w:val="19"/>
        </w:numPr>
      </w:pPr>
      <w:r w:rsidRPr="00014CE0">
        <w:t>Typography that includes</w:t>
      </w:r>
      <w:r w:rsidR="004F78E9" w:rsidRPr="00014CE0">
        <w:t xml:space="preserve"> full brand name ‘Iconic Jewel</w:t>
      </w:r>
      <w:r w:rsidR="00A24393">
        <w:t>le</w:t>
      </w:r>
      <w:r w:rsidR="004F78E9" w:rsidRPr="00014CE0">
        <w:t>ry’</w:t>
      </w:r>
    </w:p>
    <w:p w:rsidR="004F78E9" w:rsidRPr="00014CE0" w:rsidRDefault="0090208C" w:rsidP="00B85F1E">
      <w:pPr>
        <w:pStyle w:val="ListParagraph"/>
        <w:numPr>
          <w:ilvl w:val="0"/>
          <w:numId w:val="19"/>
        </w:numPr>
      </w:pPr>
      <w:r>
        <w:t>Abstract symbol</w:t>
      </w:r>
    </w:p>
    <w:p w:rsidR="00B85F1E" w:rsidRPr="00014CE0" w:rsidRDefault="00B85F1E" w:rsidP="009D418C">
      <w:r w:rsidRPr="00014CE0">
        <w:t>Examples:</w:t>
      </w:r>
    </w:p>
    <w:p w:rsidR="00B85F1E" w:rsidRPr="00014CE0" w:rsidRDefault="00B85F1E" w:rsidP="009D418C">
      <w:r w:rsidRPr="00014CE0">
        <w:t>Cartier’s 2 logos</w:t>
      </w:r>
    </w:p>
    <w:p w:rsidR="00B85F1E" w:rsidRPr="00014CE0" w:rsidRDefault="00B85F1E" w:rsidP="009D418C">
      <w:r w:rsidRPr="00014CE0">
        <w:rPr>
          <w:noProof/>
          <w:lang w:bidi="th-TH"/>
        </w:rPr>
        <w:drawing>
          <wp:inline distT="0" distB="0" distL="0" distR="0" wp14:anchorId="5C5FA338" wp14:editId="5C059480">
            <wp:extent cx="440962" cy="596348"/>
            <wp:effectExtent l="0" t="0" r="0" b="0"/>
            <wp:docPr id="12" name="Picture 12" descr="https://s-media-cache-ak0.pinimg.com/736x/3a/0a/b9/3a0ab96f1710bc729e875ae830c22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-media-cache-ak0.pinimg.com/736x/3a/0a/b9/3a0ab96f1710bc729e875ae830c22a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7" r="31395" b="43426"/>
                    <a:stretch/>
                  </pic:blipFill>
                  <pic:spPr bwMode="auto">
                    <a:xfrm>
                      <a:off x="0" y="0"/>
                      <a:ext cx="440667" cy="59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4CE0">
        <w:t xml:space="preserve">     </w:t>
      </w:r>
      <w:r w:rsidRPr="00014CE0">
        <w:rPr>
          <w:noProof/>
          <w:lang w:bidi="th-TH"/>
        </w:rPr>
        <w:drawing>
          <wp:inline distT="0" distB="0" distL="0" distR="0" wp14:anchorId="5D1EE7B0" wp14:editId="05AB2814">
            <wp:extent cx="1653871" cy="508223"/>
            <wp:effectExtent l="0" t="0" r="3810" b="6350"/>
            <wp:docPr id="9" name="Picture 9" descr="https://s-media-cache-ak0.pinimg.com/736x/3a/0a/b9/3a0ab96f1710bc729e875ae830c22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-media-cache-ak0.pinimg.com/736x/3a/0a/b9/3a0ab96f1710bc729e875ae830c22a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37"/>
                    <a:stretch/>
                  </pic:blipFill>
                  <pic:spPr bwMode="auto">
                    <a:xfrm>
                      <a:off x="0" y="0"/>
                      <a:ext cx="1652766" cy="5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F1E" w:rsidRPr="00014CE0" w:rsidRDefault="00B85F1E" w:rsidP="009D418C">
      <w:proofErr w:type="spellStart"/>
      <w:r w:rsidRPr="00014CE0">
        <w:t>Tacori’s</w:t>
      </w:r>
      <w:proofErr w:type="spellEnd"/>
      <w:r w:rsidRPr="00014CE0">
        <w:t xml:space="preserve"> 2 logos</w:t>
      </w:r>
    </w:p>
    <w:p w:rsidR="00B85F1E" w:rsidRPr="00014CE0" w:rsidRDefault="00B85F1E" w:rsidP="009D418C">
      <w:r w:rsidRPr="00014CE0">
        <w:rPr>
          <w:noProof/>
          <w:lang w:bidi="th-TH"/>
        </w:rPr>
        <w:drawing>
          <wp:inline distT="0" distB="0" distL="0" distR="0" wp14:anchorId="122D3247" wp14:editId="6AEE8B4F">
            <wp:extent cx="2567233" cy="556591"/>
            <wp:effectExtent l="0" t="0" r="5080" b="0"/>
            <wp:docPr id="5" name="Picture 5" descr="https://diamondsdirect.com/media/designersbioprod/dsgnrbioprod/brdl-tacor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amondsdirect.com/media/designersbioprod/dsgnrbioprod/brdl-tacori-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44" cy="55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F0" w:rsidRPr="00014CE0" w:rsidRDefault="00613FC0" w:rsidP="008419F0">
      <w:pPr>
        <w:rPr>
          <w:b/>
          <w:bCs/>
        </w:rPr>
      </w:pPr>
      <w:r>
        <w:rPr>
          <w:b/>
          <w:bCs/>
        </w:rPr>
        <w:t xml:space="preserve">File format and </w:t>
      </w:r>
      <w:r w:rsidR="008419F0" w:rsidRPr="00014CE0">
        <w:rPr>
          <w:b/>
          <w:bCs/>
        </w:rPr>
        <w:t xml:space="preserve">Quality: </w:t>
      </w:r>
    </w:p>
    <w:p w:rsidR="009A1BCE" w:rsidRPr="00014CE0" w:rsidRDefault="009A1BCE" w:rsidP="006D0FC5">
      <w:pPr>
        <w:pStyle w:val="ListParagraph"/>
        <w:numPr>
          <w:ilvl w:val="0"/>
          <w:numId w:val="1"/>
        </w:numPr>
      </w:pPr>
      <w:r w:rsidRPr="00014CE0">
        <w:lastRenderedPageBreak/>
        <w:t>Vector file</w:t>
      </w:r>
      <w:r w:rsidR="00613FC0">
        <w:t xml:space="preserve"> (.Ai or a like)</w:t>
      </w:r>
    </w:p>
    <w:p w:rsidR="00650D21" w:rsidRPr="00014CE0" w:rsidRDefault="00A24393" w:rsidP="00A24393">
      <w:pPr>
        <w:pStyle w:val="ListParagraph"/>
        <w:numPr>
          <w:ilvl w:val="0"/>
          <w:numId w:val="1"/>
        </w:numPr>
      </w:pPr>
      <w:r>
        <w:t>The JPEG files you will send m</w:t>
      </w:r>
      <w:r w:rsidR="00650D21" w:rsidRPr="00014CE0">
        <w:t xml:space="preserve">ust be </w:t>
      </w:r>
      <w:r w:rsidR="009D418C" w:rsidRPr="00014CE0">
        <w:t xml:space="preserve">high resolution </w:t>
      </w:r>
      <w:r w:rsidR="00650D21" w:rsidRPr="00014CE0">
        <w:t>retina</w:t>
      </w:r>
      <w:r w:rsidR="00B75542" w:rsidRPr="00014CE0">
        <w:t xml:space="preserve"> image (suitable for retina display)</w:t>
      </w:r>
    </w:p>
    <w:p w:rsidR="00AE5203" w:rsidRPr="00014CE0" w:rsidRDefault="007F17FB" w:rsidP="009D418C">
      <w:pPr>
        <w:pStyle w:val="ListParagraph"/>
        <w:numPr>
          <w:ilvl w:val="0"/>
          <w:numId w:val="1"/>
        </w:numPr>
      </w:pPr>
      <w:r w:rsidRPr="00014CE0">
        <w:t>Work well if shrunk very small</w:t>
      </w:r>
    </w:p>
    <w:p w:rsidR="00DA6235" w:rsidRPr="00014CE0" w:rsidRDefault="00DA6235" w:rsidP="00DA6235">
      <w:pPr>
        <w:pStyle w:val="ListParagraph"/>
        <w:ind w:left="360"/>
      </w:pPr>
    </w:p>
    <w:p w:rsidR="00A24393" w:rsidRPr="00124599" w:rsidRDefault="004F78E9" w:rsidP="00124599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00014CE0">
        <w:rPr>
          <w:b/>
          <w:bCs/>
          <w:u w:val="single"/>
        </w:rPr>
        <w:t xml:space="preserve">The </w:t>
      </w:r>
      <w:r w:rsidR="002C478F" w:rsidRPr="00014CE0">
        <w:rPr>
          <w:b/>
          <w:bCs/>
          <w:u w:val="single"/>
        </w:rPr>
        <w:t>Design</w:t>
      </w:r>
    </w:p>
    <w:p w:rsidR="004F78E9" w:rsidRPr="00014CE0" w:rsidRDefault="00124599" w:rsidP="002C478F">
      <w:r>
        <w:rPr>
          <w:b/>
          <w:bCs/>
        </w:rPr>
        <w:t xml:space="preserve">Typography </w:t>
      </w:r>
      <w:r w:rsidR="00B512E6" w:rsidRPr="00014CE0">
        <w:rPr>
          <w:b/>
          <w:bCs/>
        </w:rPr>
        <w:t>Style:</w:t>
      </w:r>
      <w:r w:rsidR="00B512E6" w:rsidRPr="00014CE0">
        <w:t xml:space="preserve"> </w:t>
      </w:r>
    </w:p>
    <w:p w:rsidR="00B85F1E" w:rsidRPr="00014CE0" w:rsidRDefault="00B512E6" w:rsidP="009D418C">
      <w:r w:rsidRPr="00014CE0">
        <w:t>E</w:t>
      </w:r>
      <w:r w:rsidR="002C478F" w:rsidRPr="00014CE0">
        <w:t xml:space="preserve">LEGANT, MINIMAL, </w:t>
      </w:r>
      <w:r w:rsidR="009D418C" w:rsidRPr="00014CE0">
        <w:t>HIGH-END</w:t>
      </w:r>
    </w:p>
    <w:p w:rsidR="00124599" w:rsidRDefault="00124599" w:rsidP="009D418C">
      <w:pPr>
        <w:rPr>
          <w:b/>
          <w:bCs/>
          <w:u w:val="single"/>
        </w:rPr>
      </w:pPr>
    </w:p>
    <w:p w:rsidR="00124599" w:rsidRDefault="00613FC0" w:rsidP="009D418C">
      <w:pPr>
        <w:rPr>
          <w:b/>
          <w:bCs/>
          <w:u w:val="single"/>
        </w:rPr>
      </w:pPr>
      <w:r>
        <w:t>Below are</w:t>
      </w:r>
      <w:r w:rsidR="001D4EE1">
        <w:t xml:space="preserve"> some references to other </w:t>
      </w:r>
      <w:proofErr w:type="spellStart"/>
      <w:r w:rsidR="001D4EE1">
        <w:t>j</w:t>
      </w:r>
      <w:r w:rsidR="00124599" w:rsidRPr="00A24393">
        <w:t>ewellery</w:t>
      </w:r>
      <w:proofErr w:type="spellEnd"/>
      <w:r w:rsidR="00124599" w:rsidRPr="00A24393">
        <w:t xml:space="preserve"> companies and some ideas we like. Please use this as a reference for your creative ideas. Please do not copy from anyone.</w:t>
      </w:r>
    </w:p>
    <w:p w:rsidR="00B85F1E" w:rsidRPr="005F36B7" w:rsidRDefault="00124599" w:rsidP="009D418C">
      <w:pPr>
        <w:rPr>
          <w:b/>
          <w:bCs/>
          <w:u w:val="single"/>
        </w:rPr>
      </w:pPr>
      <w:r>
        <w:rPr>
          <w:b/>
          <w:bCs/>
          <w:u w:val="single"/>
        </w:rPr>
        <w:t>Typography</w:t>
      </w:r>
      <w:r w:rsidR="00B85F1E" w:rsidRPr="005F36B7">
        <w:rPr>
          <w:b/>
          <w:bCs/>
          <w:u w:val="single"/>
        </w:rPr>
        <w:t xml:space="preserve"> Examples</w:t>
      </w:r>
    </w:p>
    <w:p w:rsidR="00B85F1E" w:rsidRDefault="00B85F1E" w:rsidP="009D418C">
      <w:r w:rsidRPr="00014CE0">
        <w:rPr>
          <w:noProof/>
          <w:lang w:bidi="th-TH"/>
        </w:rPr>
        <w:drawing>
          <wp:inline distT="0" distB="0" distL="0" distR="0" wp14:anchorId="5C633468" wp14:editId="64DE6A66">
            <wp:extent cx="4675367" cy="3711522"/>
            <wp:effectExtent l="0" t="0" r="0" b="3810"/>
            <wp:docPr id="4" name="Picture 4" descr="http://4.bp.blogspot.com/-S2j8r34yQnY/UdWpc_zkOjI/AAAAAAAAANE/dJN-bqtU0-I/s1000/Inspiration-luxury-Jewell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S2j8r34yQnY/UdWpc_zkOjI/AAAAAAAAANE/dJN-bqtU0-I/s1000/Inspiration-luxury-Jewella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1" b="7385"/>
                    <a:stretch/>
                  </pic:blipFill>
                  <pic:spPr bwMode="auto">
                    <a:xfrm>
                      <a:off x="0" y="0"/>
                      <a:ext cx="4672242" cy="37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A70" w:rsidRPr="00014CE0" w:rsidRDefault="00083A70" w:rsidP="009D418C">
      <w:r>
        <w:rPr>
          <w:noProof/>
          <w:lang w:bidi="th-TH"/>
        </w:rPr>
        <w:lastRenderedPageBreak/>
        <w:drawing>
          <wp:inline distT="0" distB="0" distL="0" distR="0" wp14:anchorId="43A4A51E" wp14:editId="1E5F567A">
            <wp:extent cx="4308736" cy="2790907"/>
            <wp:effectExtent l="0" t="0" r="0" b="0"/>
            <wp:docPr id="29" name="Picture 29" descr="https://s-media-cache-ak0.pinimg.com/736x/a3/4c/ac/a34cac844dd8fb5e9feab6f458bf1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-media-cache-ak0.pinimg.com/736x/a3/4c/ac/a34cac844dd8fb5e9feab6f458bf10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8" b="28683"/>
                    <a:stretch/>
                  </pic:blipFill>
                  <pic:spPr bwMode="auto">
                    <a:xfrm>
                      <a:off x="0" y="0"/>
                      <a:ext cx="4309607" cy="279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4D3" w:rsidRPr="005F36B7" w:rsidRDefault="00124599" w:rsidP="0012459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ymbols and logos - </w:t>
      </w:r>
      <w:r w:rsidR="00B85F1E" w:rsidRPr="005F36B7">
        <w:rPr>
          <w:b/>
          <w:bCs/>
          <w:u w:val="single"/>
        </w:rPr>
        <w:t>Our ideas and examples</w:t>
      </w:r>
    </w:p>
    <w:p w:rsidR="004F78E9" w:rsidRPr="00083A70" w:rsidRDefault="006714D3" w:rsidP="00083A70">
      <w:pPr>
        <w:rPr>
          <w:b/>
          <w:bCs/>
        </w:rPr>
      </w:pPr>
      <w:r w:rsidRPr="00014CE0">
        <w:rPr>
          <w:b/>
          <w:bCs/>
        </w:rPr>
        <w:t xml:space="preserve">Idea 1: </w:t>
      </w:r>
      <w:r w:rsidR="004F78E9" w:rsidRPr="00014CE0">
        <w:rPr>
          <w:color w:val="000000" w:themeColor="text1"/>
        </w:rPr>
        <w:t xml:space="preserve">Letters from </w:t>
      </w:r>
      <w:r w:rsidR="00B85F1E" w:rsidRPr="00014CE0">
        <w:rPr>
          <w:color w:val="000000" w:themeColor="text1"/>
        </w:rPr>
        <w:t xml:space="preserve">the </w:t>
      </w:r>
      <w:r w:rsidR="004F78E9" w:rsidRPr="00014CE0">
        <w:rPr>
          <w:color w:val="000000" w:themeColor="text1"/>
        </w:rPr>
        <w:t xml:space="preserve">name ‘Iconic </w:t>
      </w:r>
      <w:r w:rsidR="00124599">
        <w:rPr>
          <w:color w:val="000000" w:themeColor="text1"/>
        </w:rPr>
        <w:t>Jewellery</w:t>
      </w:r>
      <w:r w:rsidR="004F78E9" w:rsidRPr="00014CE0">
        <w:rPr>
          <w:color w:val="000000" w:themeColor="text1"/>
        </w:rPr>
        <w:t>’ stylized and flipped to create a design.</w:t>
      </w:r>
      <w:r w:rsidR="00B85F1E" w:rsidRPr="00014CE0">
        <w:rPr>
          <w:color w:val="000000" w:themeColor="text1"/>
        </w:rPr>
        <w:t xml:space="preserve"> Can include letter combinations such as:</w:t>
      </w:r>
      <w:r w:rsidR="00083A70">
        <w:rPr>
          <w:color w:val="000000" w:themeColor="text1"/>
        </w:rPr>
        <w:t xml:space="preserve"> I / I C O C I / I J</w:t>
      </w:r>
    </w:p>
    <w:p w:rsidR="004F78E9" w:rsidRPr="00014CE0" w:rsidRDefault="004F78E9" w:rsidP="004F78E9">
      <w:pPr>
        <w:rPr>
          <w:color w:val="000000" w:themeColor="text1"/>
        </w:rPr>
      </w:pPr>
      <w:r w:rsidRPr="00014CE0">
        <w:rPr>
          <w:noProof/>
          <w:color w:val="000000" w:themeColor="text1"/>
          <w:lang w:bidi="th-T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C4D28A" wp14:editId="6ACDB07A">
                <wp:simplePos x="0" y="0"/>
                <wp:positionH relativeFrom="column">
                  <wp:posOffset>-205740</wp:posOffset>
                </wp:positionH>
                <wp:positionV relativeFrom="paragraph">
                  <wp:posOffset>1884680</wp:posOffset>
                </wp:positionV>
                <wp:extent cx="6217920" cy="1454785"/>
                <wp:effectExtent l="0" t="0" r="0" b="0"/>
                <wp:wrapThrough wrapText="bothSides">
                  <wp:wrapPolygon edited="0">
                    <wp:start x="0" y="0"/>
                    <wp:lineTo x="0" y="21213"/>
                    <wp:lineTo x="5096" y="21213"/>
                    <wp:lineTo x="15949" y="21213"/>
                    <wp:lineTo x="16081" y="18668"/>
                    <wp:lineTo x="21507" y="17819"/>
                    <wp:lineTo x="21507" y="0"/>
                    <wp:lineTo x="11051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1454785"/>
                          <a:chOff x="0" y="0"/>
                          <a:chExt cx="6217920" cy="1455088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s://s-media-cache-ak0.pinimg.com/736x/ff/c8/0a/ffc80aeb5dbb223387a80c06b9f0b81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0" t="28404" r="31039" b="33382"/>
                          <a:stretch/>
                        </pic:blipFill>
                        <pic:spPr bwMode="auto">
                          <a:xfrm>
                            <a:off x="0" y="0"/>
                            <a:ext cx="1447137" cy="145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https://s-media-cache-ak0.pinimg.com/236x/56/09/a6/5609a6fbc2a1e85e6a7514b80287c80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3" t="9524" r="14698" b="12170"/>
                          <a:stretch/>
                        </pic:blipFill>
                        <pic:spPr bwMode="auto">
                          <a:xfrm>
                            <a:off x="4913906" y="15902"/>
                            <a:ext cx="1304014" cy="117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https://s3-media3.fl.yelpcdn.com/bphoto/2LG7Bn7lIxGmT_Fw-zhpkQ/ls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335" y="0"/>
                            <a:ext cx="1423284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s://upload.wikimedia.org/wikipedia/commons/thumb/d/d5/Louis_Vuitton_Logo.svg/840px-Louis_Vuitton_Logo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15902"/>
                            <a:ext cx="1184744" cy="143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16.2pt;margin-top:148.4pt;width:489.6pt;height:114.55pt;z-index:251661312" coordsize="62179,14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M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https://s-media-cache-ak0.pinimg.com/736x/ff/c8/0a/ffc80aeb5dbb223387a80c06b9f0b81b.jpg" style="position:absolute;width:14471;height:1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9X7DAAAA2wAAAA8AAABkcnMvZG93bnJldi54bWxET01rwkAQvRf8D8sIXoJulBAkuora1vbQ&#10;S6MHj0N2TILZ2ZDdaPz33UKht3m8z1lvB9OIO3WutqxgPotBEBdW11wqOJ/ep0sQziNrbCyTgic5&#10;2G5GL2vMtH3wN91zX4oQwi5DBZX3bSalKyoy6Ga2JQ7c1XYGfYBdKXWHjxBuGrmI41QarDk0VNjS&#10;oaLilvdGwcflrbE95sfhuI+eX2l0ShL7qtRkPOxWIDwN/l/85/7UYf4cfn8JB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j1fsMAAADbAAAADwAAAAAAAAAAAAAAAACf&#10;AgAAZHJzL2Rvd25yZXYueG1sUEsFBgAAAAAEAAQA9wAAAI8DAAAAAA==&#10;">
                  <v:imagedata r:id="rId21" o:title="ffc80aeb5dbb223387a80c06b9f0b81b" croptop="18615f" cropbottom="21877f" cropleft="20342f" cropright="20342f"/>
                  <v:path arrowok="t"/>
                </v:shape>
                <v:shape id="Picture 10" o:spid="_x0000_s1028" type="#_x0000_t75" alt="https://s-media-cache-ak0.pinimg.com/236x/56/09/a6/5609a6fbc2a1e85e6a7514b80287c804.jpg" style="position:absolute;left:49139;top:159;width:13040;height:11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V2qDFAAAA2wAAAA8AAABkcnMvZG93bnJldi54bWxEj09rwkAQxe+C32EZoRepG61Im7qKWAoe&#10;vPinpcchO80Gs7Mhu5r023cOgrcZ3pv3frNc975WN2pjFdjAdJKBIi6Crbg0cD59Pr+CignZYh2Y&#10;DPxRhPVqOFhibkPHB7odU6kkhGOOBlxKTa51LBx5jJPQEIv2G1qPSda21LbFTsJ9rWdZttAeK5YG&#10;hw1tHRWX49Ub2Ll4SG/b2Onu62WzH3/MZ9/TH2OeRv3mHVSiPj3M9+udFXyhl19kAL3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FdqgxQAAANsAAAAPAAAAAAAAAAAAAAAA&#10;AJ8CAABkcnMvZG93bnJldi54bWxQSwUGAAAAAAQABAD3AAAAkQMAAAAA&#10;">
                  <v:imagedata r:id="rId22" o:title="5609a6fbc2a1e85e6a7514b80287c804" croptop="6242f" cropbottom="7976f" cropleft="16386f" cropright="9632f"/>
                  <v:path arrowok="t"/>
                </v:shape>
                <v:shape id="Picture 13" o:spid="_x0000_s1029" type="#_x0000_t75" alt="https://s3-media3.fl.yelpcdn.com/bphoto/2LG7Bn7lIxGmT_Fw-zhpkQ/ls.jpg" style="position:absolute;left:17413;width:14233;height:14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ORavFAAAA2wAAAA8AAABkcnMvZG93bnJldi54bWxEj81rwkAQxe+C/8MyQi9SN21BbHSVfiB4&#10;6cEP6nWaHZNodjbNjpr2r3cFwdsM7/3evJnMWlepEzWh9GzgaZCAIs68LTk3sFnPH0eggiBbrDyT&#10;gT8KMJt2OxNMrT/zkk4ryVUM4ZCigUKkTrUOWUEOw8DXxFHb+cahxLXJtW3wHMNdpZ+TZKgdlhwv&#10;FFjTR0HZYXV0sUZW/eP7z0gW+8/t67f08ave/hrz0GvfxqCEWrmbb/TCRu4Frr/EAfT0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DkWrxQAAANsAAAAPAAAAAAAAAAAAAAAA&#10;AJ8CAABkcnMvZG93bnJldi54bWxQSwUGAAAAAAQABAD3AAAAkQMAAAAA&#10;">
                  <v:imagedata r:id="rId23" o:title="ls"/>
                  <v:path arrowok="t"/>
                </v:shape>
                <v:shape id="Picture 19" o:spid="_x0000_s1030" type="#_x0000_t75" alt="https://upload.wikimedia.org/wikipedia/commons/thumb/d/d5/Louis_Vuitton_Logo.svg/840px-Louis_Vuitton_Logo.svg.png" style="position:absolute;left:34031;top:159;width:11848;height:14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aZNrBAAAA2wAAAA8AAABkcnMvZG93bnJldi54bWxET02LwjAQvQv7H8IseNO0HtStRlkWlLII&#10;Yl08D83YVptJaaLt/nsjCN7m8T5nue5NLe7UusqygngcgSDOra64UPB33IzmIJxH1lhbJgX/5GC9&#10;+hgsMdG24wPdM1+IEMIuQQWl900ipctLMujGtiEO3Nm2Bn2AbSF1i10IN7WcRNFUGqw4NJTY0E9J&#10;+TW7GQW/xWEfZ5zutpfT1XWTdLO9zWKlhp/99wKEp96/xS93qsP8L3j+Eg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1aZNrBAAAA2wAAAA8AAAAAAAAAAAAAAAAAnwIA&#10;AGRycy9kb3ducmV2LnhtbFBLBQYAAAAABAAEAPcAAACNAwAAAAA=&#10;">
                  <v:imagedata r:id="rId24" o:title="840px-Louis_Vuitton_Logo.svg"/>
                  <v:path arrowok="t"/>
                </v:shape>
                <w10:wrap type="through"/>
              </v:group>
            </w:pict>
          </mc:Fallback>
        </mc:AlternateContent>
      </w:r>
      <w:r w:rsidRPr="00014CE0">
        <w:rPr>
          <w:noProof/>
          <w:color w:val="000000" w:themeColor="text1"/>
          <w:lang w:bidi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F828EF" wp14:editId="1E475954">
                <wp:simplePos x="0" y="0"/>
                <wp:positionH relativeFrom="column">
                  <wp:posOffset>150495</wp:posOffset>
                </wp:positionH>
                <wp:positionV relativeFrom="paragraph">
                  <wp:posOffset>24130</wp:posOffset>
                </wp:positionV>
                <wp:extent cx="5605145" cy="1605915"/>
                <wp:effectExtent l="0" t="0" r="0" b="0"/>
                <wp:wrapThrough wrapText="bothSides">
                  <wp:wrapPolygon edited="0">
                    <wp:start x="15490" y="0"/>
                    <wp:lineTo x="0" y="256"/>
                    <wp:lineTo x="0" y="21267"/>
                    <wp:lineTo x="5946" y="21267"/>
                    <wp:lineTo x="21509" y="20754"/>
                    <wp:lineTo x="21509" y="0"/>
                    <wp:lineTo x="1549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45" cy="1605915"/>
                          <a:chOff x="0" y="0"/>
                          <a:chExt cx="5605670" cy="1606164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s://s-media-cache-ak0.pinimg.com/236x/54/c9/77/54c977c40e60b4f10b7099bceb168ea9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06"/>
                            <a:ext cx="1526650" cy="157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http://www.vectorsland.com/imgd/l57673-yves-saint-laurent-logo-2285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1" b="17280"/>
                          <a:stretch/>
                        </pic:blipFill>
                        <pic:spPr bwMode="auto">
                          <a:xfrm>
                            <a:off x="1757238" y="31806"/>
                            <a:ext cx="2162755" cy="139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http://www.findthatlogo.com/wp-content/gallery/fashion-brands/thumbs/thumbs_cartier-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165" y="0"/>
                            <a:ext cx="1550505" cy="155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1.85pt;margin-top:1.9pt;width:441.35pt;height:126.45pt;z-index:251659264" coordsize="56056,1606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">
                <v:shape id="Picture 8" o:spid="_x0000_s1027" type="#_x0000_t75" alt="https://s-media-cache-ak0.pinimg.com/236x/54/c9/77/54c977c40e60b4f10b7099bceb168ea9.jpg" style="position:absolute;top:318;width:15266;height:15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1h+K6AAAA2gAAAA8AAABkcnMvZG93bnJldi54bWxET7sKwjAU3QX/IVzBzaY6iFSjiCC6+db1&#10;0lzbYnNTmqjx780gOB7Oe7YIphYval1lWcEwSUEQ51ZXXCg4n9aDCQjnkTXWlknBhxws5t3ODDNt&#10;33yg19EXIoawy1BB6X2TSenykgy6xDbEkbvb1qCPsC2kbvEdw00tR2k6lgYrjg0lNrQqKX8cn0bB&#10;hW422E3+DJ/1dYfnsEn3w5tS/V5YTkF4Cv4v/rm3WkHcGq/EGyDnX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ZnWH4roAAADaAAAADwAAAAAAAAAAAAAAAACfAgAAZHJzL2Rv&#10;d25yZXYueG1sUEsFBgAAAAAEAAQA9wAAAIYDAAAAAA==&#10;">
                  <v:imagedata r:id="rId27" o:title="54c977c40e60b4f10b7099bceb168ea9"/>
                  <v:path arrowok="t"/>
                </v:shape>
                <v:shape id="Picture 14" o:spid="_x0000_s1028" type="#_x0000_t75" alt="http://www.vectorsland.com/imgd/l57673-yves-saint-laurent-logo-22853.png" style="position:absolute;left:17572;top:318;width:21627;height:13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/5TEAAAA2wAAAA8AAABkcnMvZG93bnJldi54bWxET01rwkAQvRf6H5YpeKubFKuSuoYiSnvo&#10;oUYRvE2zYxLMzobs1iT99a5Q8DaP9zmLtDe1uFDrKssK4nEEgji3uuJCwX63eZ6DcB5ZY22ZFAzk&#10;IF0+Piww0bbjLV0yX4gQwi5BBaX3TSKly0sy6Ma2IQ7cybYGfYBtIXWLXQg3tXyJoqk0WHFoKLGh&#10;VUn5Ofs1Cv5m2WryHeMPrT82Zjocmt3x61Wp0VP//gbCU+/v4n/3pw7zJ3D7JRw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I/5TEAAAA2wAAAA8AAAAAAAAAAAAAAAAA&#10;nwIAAGRycy9kb3ducmV2LnhtbFBLBQYAAAAABAAEAPcAAACQAwAAAAA=&#10;">
                  <v:imagedata r:id="rId28" o:title="l57673-yves-saint-laurent-logo-22853" croptop="12046f" cropbottom="11325f"/>
                  <v:path arrowok="t"/>
                </v:shape>
                <v:shape id="Picture 15" o:spid="_x0000_s1029" type="#_x0000_t75" alt="http://www.findthatlogo.com/wp-content/gallery/fashion-brands/thumbs/thumbs_cartier-logo.gif" style="position:absolute;left:40551;width:15505;height:1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P51fAAAAA2wAAAA8AAABkcnMvZG93bnJldi54bWxET02LwjAQvS/4H8IIXkTTdVVKNYosCF63&#10;Knocm7EtNpPSRK3+eiMIe5vH+5z5sjWVuFHjSssKvocRCOLM6pJzBbvtehCDcB5ZY2WZFDzIwXLR&#10;+Zpjou2d/+iW+lyEEHYJKii8rxMpXVaQQTe0NXHgzrYx6ANscqkbvIdwU8lRFE2lwZJDQ4E1/RaU&#10;XdKrUbCP6IDHx3o7jrl69q/jwylOf5TqddvVDISn1v+LP+6NDvMn8P4lHCA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8/nV8AAAADbAAAADwAAAAAAAAAAAAAAAACfAgAA&#10;ZHJzL2Rvd25yZXYueG1sUEsFBgAAAAAEAAQA9wAAAIwDAAAAAA==&#10;">
                  <v:imagedata r:id="rId29" o:title="thumbs_cartier-logo"/>
                  <v:path arrowok="t"/>
                </v:shape>
                <w10:wrap type="through"/>
              </v:group>
            </w:pict>
          </mc:Fallback>
        </mc:AlternateContent>
      </w:r>
    </w:p>
    <w:p w:rsidR="004F78E9" w:rsidRPr="00014CE0" w:rsidRDefault="004F78E9" w:rsidP="004F78E9">
      <w:pPr>
        <w:rPr>
          <w:color w:val="000000" w:themeColor="text1"/>
        </w:rPr>
      </w:pPr>
    </w:p>
    <w:p w:rsidR="004F78E9" w:rsidRPr="00014CE0" w:rsidRDefault="004F78E9" w:rsidP="004F78E9">
      <w:pPr>
        <w:rPr>
          <w:color w:val="000000" w:themeColor="text1"/>
        </w:rPr>
      </w:pPr>
      <w:r w:rsidRPr="00014CE0">
        <w:rPr>
          <w:noProof/>
          <w:color w:val="000000" w:themeColor="text1"/>
          <w:lang w:bidi="th-TH"/>
        </w:rPr>
        <w:drawing>
          <wp:anchor distT="0" distB="0" distL="114300" distR="114300" simplePos="0" relativeHeight="251660288" behindDoc="1" locked="0" layoutInCell="1" allowOverlap="1" wp14:anchorId="323AB2C6" wp14:editId="10E925CE">
            <wp:simplePos x="0" y="0"/>
            <wp:positionH relativeFrom="column">
              <wp:posOffset>-167005</wp:posOffset>
            </wp:positionH>
            <wp:positionV relativeFrom="paragraph">
              <wp:posOffset>36830</wp:posOffset>
            </wp:positionV>
            <wp:extent cx="299847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408" y="20903"/>
                <wp:lineTo x="21408" y="0"/>
                <wp:lineTo x="0" y="0"/>
              </wp:wrapPolygon>
            </wp:wrapThrough>
            <wp:docPr id="20" name="Picture 20" descr="http://logodatabases.com/wp-content/uploads/2012/03/guerlai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ogodatabases.com/wp-content/uploads/2012/03/guerlain-l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8E9" w:rsidRDefault="004F78E9" w:rsidP="004F78E9">
      <w:pPr>
        <w:rPr>
          <w:color w:val="000000" w:themeColor="text1"/>
        </w:rPr>
      </w:pPr>
    </w:p>
    <w:p w:rsidR="004F78E9" w:rsidRPr="00014CE0" w:rsidRDefault="006714D3" w:rsidP="00B85F1E">
      <w:pPr>
        <w:rPr>
          <w:color w:val="000000" w:themeColor="text1"/>
        </w:rPr>
      </w:pPr>
      <w:r w:rsidRPr="00014CE0">
        <w:rPr>
          <w:b/>
          <w:bCs/>
          <w:noProof/>
          <w:color w:val="000000" w:themeColor="text1"/>
          <w:lang w:bidi="th-TH"/>
        </w:rPr>
        <w:lastRenderedPageBreak/>
        <w:drawing>
          <wp:anchor distT="0" distB="0" distL="114300" distR="114300" simplePos="0" relativeHeight="251662336" behindDoc="1" locked="0" layoutInCell="1" allowOverlap="1" wp14:anchorId="21C012CA" wp14:editId="609D8D92">
            <wp:simplePos x="0" y="0"/>
            <wp:positionH relativeFrom="column">
              <wp:posOffset>746760</wp:posOffset>
            </wp:positionH>
            <wp:positionV relativeFrom="paragraph">
              <wp:posOffset>306705</wp:posOffset>
            </wp:positionV>
            <wp:extent cx="866140" cy="866140"/>
            <wp:effectExtent l="0" t="0" r="0" b="0"/>
            <wp:wrapThrough wrapText="bothSides">
              <wp:wrapPolygon edited="0">
                <wp:start x="8551" y="0"/>
                <wp:lineTo x="3326" y="1900"/>
                <wp:lineTo x="0" y="5226"/>
                <wp:lineTo x="0" y="11877"/>
                <wp:lineTo x="475" y="17103"/>
                <wp:lineTo x="6176" y="20903"/>
                <wp:lineTo x="8551" y="20903"/>
                <wp:lineTo x="12352" y="20903"/>
                <wp:lineTo x="18053" y="20903"/>
                <wp:lineTo x="20903" y="19003"/>
                <wp:lineTo x="20903" y="5226"/>
                <wp:lineTo x="17578" y="1900"/>
                <wp:lineTo x="12352" y="0"/>
                <wp:lineTo x="8551" y="0"/>
              </wp:wrapPolygon>
            </wp:wrapThrough>
            <wp:docPr id="7" name="Picture 7" descr="https://www.ritani.com/wp-content/uploads/2014/03/ritani-ios-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itani.com/wp-content/uploads/2014/03/ritani-ios-15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CE0">
        <w:rPr>
          <w:b/>
          <w:bCs/>
          <w:color w:val="000000" w:themeColor="text1"/>
        </w:rPr>
        <w:t>Idea 2:</w:t>
      </w:r>
      <w:r w:rsidR="00B85F1E" w:rsidRPr="00014CE0">
        <w:rPr>
          <w:color w:val="000000" w:themeColor="text1"/>
        </w:rPr>
        <w:t xml:space="preserve"> </w:t>
      </w:r>
      <w:r w:rsidR="004F78E9" w:rsidRPr="00014CE0">
        <w:rPr>
          <w:color w:val="000000" w:themeColor="text1"/>
        </w:rPr>
        <w:t xml:space="preserve">Letter ‘I’ inside a diamond table shape, similar to </w:t>
      </w:r>
      <w:proofErr w:type="spellStart"/>
      <w:r w:rsidR="004F78E9" w:rsidRPr="00014CE0">
        <w:rPr>
          <w:color w:val="000000" w:themeColor="text1"/>
        </w:rPr>
        <w:t>Ritani</w:t>
      </w:r>
      <w:proofErr w:type="spellEnd"/>
      <w:r w:rsidR="004F78E9" w:rsidRPr="00014CE0">
        <w:rPr>
          <w:color w:val="000000" w:themeColor="text1"/>
        </w:rPr>
        <w:t xml:space="preserve"> logo below</w:t>
      </w:r>
      <w:r w:rsidR="00083A70">
        <w:rPr>
          <w:color w:val="000000" w:themeColor="text1"/>
        </w:rPr>
        <w:t xml:space="preserve"> (symbol logo on left)</w:t>
      </w:r>
      <w:r w:rsidR="004F78E9" w:rsidRPr="00014CE0">
        <w:rPr>
          <w:color w:val="000000" w:themeColor="text1"/>
        </w:rPr>
        <w:t>.</w:t>
      </w:r>
    </w:p>
    <w:p w:rsidR="00B85F1E" w:rsidRPr="00014CE0" w:rsidRDefault="00B85F1E" w:rsidP="00B85F1E">
      <w:pPr>
        <w:ind w:left="720"/>
        <w:rPr>
          <w:noProof/>
          <w:color w:val="000000" w:themeColor="text1"/>
          <w:lang w:bidi="th-TH"/>
        </w:rPr>
      </w:pPr>
      <w:r w:rsidRPr="00014CE0">
        <w:rPr>
          <w:noProof/>
          <w:color w:val="000000" w:themeColor="text1"/>
          <w:lang w:bidi="th-TH"/>
        </w:rPr>
        <w:drawing>
          <wp:anchor distT="0" distB="0" distL="114300" distR="114300" simplePos="0" relativeHeight="251663360" behindDoc="1" locked="0" layoutInCell="1" allowOverlap="1" wp14:anchorId="3CC6677B" wp14:editId="227CAD88">
            <wp:simplePos x="0" y="0"/>
            <wp:positionH relativeFrom="column">
              <wp:posOffset>2707005</wp:posOffset>
            </wp:positionH>
            <wp:positionV relativeFrom="paragraph">
              <wp:posOffset>43815</wp:posOffset>
            </wp:positionV>
            <wp:extent cx="1997710" cy="484505"/>
            <wp:effectExtent l="0" t="0" r="0" b="0"/>
            <wp:wrapThrough wrapText="bothSides">
              <wp:wrapPolygon edited="0">
                <wp:start x="11123" y="849"/>
                <wp:lineTo x="1030" y="2548"/>
                <wp:lineTo x="206" y="3397"/>
                <wp:lineTo x="206" y="18684"/>
                <wp:lineTo x="20186" y="18684"/>
                <wp:lineTo x="20186" y="16136"/>
                <wp:lineTo x="21216" y="4246"/>
                <wp:lineTo x="20804" y="2548"/>
                <wp:lineTo x="15036" y="849"/>
                <wp:lineTo x="11123" y="849"/>
              </wp:wrapPolygon>
            </wp:wrapThrough>
            <wp:docPr id="6" name="Picture 6" descr="https://www.ritani.com/assets/ritani_letterhead_large-337275c00b65a40e5a69ebee1a2916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itani.com/assets/ritani_letterhead_large-337275c00b65a40e5a69ebee1a29167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0" t="50935" r="7010" b="28972"/>
                    <a:stretch/>
                  </pic:blipFill>
                  <pic:spPr bwMode="auto">
                    <a:xfrm>
                      <a:off x="0" y="0"/>
                      <a:ext cx="19977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8E9" w:rsidRPr="00014CE0" w:rsidRDefault="004F78E9" w:rsidP="00B85F1E">
      <w:pPr>
        <w:ind w:left="720"/>
        <w:rPr>
          <w:noProof/>
          <w:color w:val="000000" w:themeColor="text1"/>
          <w:lang w:bidi="th-TH"/>
        </w:rPr>
      </w:pPr>
    </w:p>
    <w:p w:rsidR="009D418C" w:rsidRPr="00014CE0" w:rsidRDefault="009D418C" w:rsidP="004F78E9">
      <w:pPr>
        <w:rPr>
          <w:noProof/>
          <w:color w:val="000000" w:themeColor="text1"/>
          <w:lang w:bidi="th-TH"/>
        </w:rPr>
      </w:pPr>
    </w:p>
    <w:p w:rsidR="00B85F1E" w:rsidRPr="00014CE0" w:rsidRDefault="00B85F1E" w:rsidP="00B85F1E">
      <w:pPr>
        <w:ind w:left="720"/>
        <w:rPr>
          <w:noProof/>
          <w:color w:val="000000" w:themeColor="text1"/>
          <w:lang w:bidi="th-TH"/>
        </w:rPr>
      </w:pPr>
      <w:r w:rsidRPr="00014CE0">
        <w:rPr>
          <w:noProof/>
          <w:color w:val="000000" w:themeColor="text1"/>
          <w:lang w:bidi="th-TH"/>
        </w:rPr>
        <w:drawing>
          <wp:anchor distT="0" distB="0" distL="114300" distR="114300" simplePos="0" relativeHeight="251664384" behindDoc="1" locked="0" layoutInCell="1" allowOverlap="1" wp14:anchorId="2419F7B3" wp14:editId="134057D6">
            <wp:simplePos x="0" y="0"/>
            <wp:positionH relativeFrom="column">
              <wp:posOffset>791210</wp:posOffset>
            </wp:positionH>
            <wp:positionV relativeFrom="paragraph">
              <wp:posOffset>228600</wp:posOffset>
            </wp:positionV>
            <wp:extent cx="985520" cy="869950"/>
            <wp:effectExtent l="0" t="0" r="5080" b="6350"/>
            <wp:wrapThrough wrapText="bothSides">
              <wp:wrapPolygon edited="0">
                <wp:start x="0" y="0"/>
                <wp:lineTo x="0" y="21285"/>
                <wp:lineTo x="21294" y="21285"/>
                <wp:lineTo x="21294" y="0"/>
                <wp:lineTo x="0" y="0"/>
              </wp:wrapPolygon>
            </wp:wrapThrough>
            <wp:docPr id="16" name="Picture 16" descr="http://www.icecarvingsecrets.com/secrets_blog/index_files/diamond_top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icecarvingsecrets.com/secrets_blog/index_files/diamond_top_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9"/>
                    <a:stretch/>
                  </pic:blipFill>
                  <pic:spPr bwMode="auto">
                    <a:xfrm>
                      <a:off x="0" y="0"/>
                      <a:ext cx="9855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CE0">
        <w:rPr>
          <w:noProof/>
          <w:color w:val="000000" w:themeColor="text1"/>
          <w:lang w:bidi="th-TH"/>
        </w:rPr>
        <w:t>Octagon represents a top view of a round cut diamond:</w:t>
      </w:r>
    </w:p>
    <w:p w:rsidR="009D418C" w:rsidRPr="00014CE0" w:rsidRDefault="009D418C" w:rsidP="004F78E9">
      <w:pPr>
        <w:rPr>
          <w:noProof/>
          <w:color w:val="000000" w:themeColor="text1"/>
          <w:lang w:bidi="th-TH"/>
        </w:rPr>
      </w:pPr>
    </w:p>
    <w:p w:rsidR="00B85F1E" w:rsidRPr="00014CE0" w:rsidRDefault="00B85F1E" w:rsidP="004F78E9">
      <w:pPr>
        <w:rPr>
          <w:noProof/>
          <w:color w:val="000000" w:themeColor="text1"/>
          <w:lang w:bidi="th-TH"/>
        </w:rPr>
      </w:pPr>
    </w:p>
    <w:p w:rsidR="00083A70" w:rsidRDefault="00083A70" w:rsidP="004F78E9">
      <w:pPr>
        <w:rPr>
          <w:b/>
          <w:bCs/>
          <w:noProof/>
          <w:color w:val="000000" w:themeColor="text1"/>
          <w:lang w:bidi="th-TH"/>
        </w:rPr>
      </w:pPr>
    </w:p>
    <w:p w:rsidR="00014CE0" w:rsidRDefault="006714D3" w:rsidP="004F78E9">
      <w:pPr>
        <w:rPr>
          <w:noProof/>
          <w:color w:val="000000" w:themeColor="text1"/>
          <w:lang w:bidi="th-TH"/>
        </w:rPr>
      </w:pPr>
      <w:r w:rsidRPr="00014CE0">
        <w:rPr>
          <w:b/>
          <w:bCs/>
          <w:noProof/>
          <w:color w:val="000000" w:themeColor="text1"/>
          <w:lang w:bidi="th-TH"/>
        </w:rPr>
        <w:t>Idea 3:</w:t>
      </w:r>
      <w:r w:rsidRPr="00014CE0">
        <w:rPr>
          <w:noProof/>
          <w:color w:val="000000" w:themeColor="text1"/>
          <w:lang w:bidi="th-TH"/>
        </w:rPr>
        <w:t xml:space="preserve"> Use space between letters to create a negative space logo.</w:t>
      </w:r>
      <w:r w:rsidR="00014CE0">
        <w:rPr>
          <w:noProof/>
          <w:color w:val="000000" w:themeColor="text1"/>
          <w:lang w:bidi="th-TH"/>
        </w:rPr>
        <w:t xml:space="preserve"> Suitable shapes to suggest would be:</w:t>
      </w:r>
    </w:p>
    <w:p w:rsidR="00014CE0" w:rsidRPr="00014CE0" w:rsidRDefault="00014CE0" w:rsidP="00014CE0">
      <w:pPr>
        <w:pStyle w:val="ListParagraph"/>
        <w:numPr>
          <w:ilvl w:val="0"/>
          <w:numId w:val="20"/>
        </w:numPr>
        <w:rPr>
          <w:noProof/>
          <w:color w:val="000000" w:themeColor="text1"/>
          <w:lang w:bidi="th-TH"/>
        </w:rPr>
      </w:pPr>
      <w:r w:rsidRPr="00014CE0">
        <w:rPr>
          <w:noProof/>
          <w:color w:val="000000" w:themeColor="text1"/>
          <w:lang w:bidi="th-TH"/>
        </w:rPr>
        <w:t>Crown</w:t>
      </w:r>
    </w:p>
    <w:p w:rsidR="00014CE0" w:rsidRPr="00014CE0" w:rsidRDefault="00014CE0" w:rsidP="00014CE0">
      <w:pPr>
        <w:pStyle w:val="ListParagraph"/>
        <w:numPr>
          <w:ilvl w:val="0"/>
          <w:numId w:val="20"/>
        </w:numPr>
        <w:rPr>
          <w:noProof/>
          <w:color w:val="000000" w:themeColor="text1"/>
          <w:lang w:bidi="th-TH"/>
        </w:rPr>
      </w:pPr>
      <w:r w:rsidRPr="00014CE0">
        <w:rPr>
          <w:noProof/>
          <w:color w:val="000000" w:themeColor="text1"/>
          <w:lang w:bidi="th-TH"/>
        </w:rPr>
        <w:t>Heart</w:t>
      </w:r>
    </w:p>
    <w:p w:rsidR="00014CE0" w:rsidRPr="00014CE0" w:rsidRDefault="00014CE0" w:rsidP="00014CE0">
      <w:pPr>
        <w:pStyle w:val="ListParagraph"/>
        <w:numPr>
          <w:ilvl w:val="0"/>
          <w:numId w:val="20"/>
        </w:numPr>
        <w:rPr>
          <w:noProof/>
          <w:color w:val="000000" w:themeColor="text1"/>
          <w:lang w:bidi="th-TH"/>
        </w:rPr>
      </w:pPr>
      <w:r w:rsidRPr="00014CE0">
        <w:rPr>
          <w:noProof/>
          <w:color w:val="000000" w:themeColor="text1"/>
          <w:lang w:bidi="th-TH"/>
        </w:rPr>
        <w:t>Other feminine shapes</w:t>
      </w:r>
    </w:p>
    <w:p w:rsidR="009D418C" w:rsidRPr="00014CE0" w:rsidRDefault="00A12C94" w:rsidP="004F78E9">
      <w:pPr>
        <w:rPr>
          <w:noProof/>
          <w:color w:val="000000" w:themeColor="text1"/>
          <w:lang w:bidi="th-TH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E0C13C" wp14:editId="7C61FD2D">
                <wp:simplePos x="0" y="0"/>
                <wp:positionH relativeFrom="column">
                  <wp:posOffset>-174625</wp:posOffset>
                </wp:positionH>
                <wp:positionV relativeFrom="paragraph">
                  <wp:posOffset>1223010</wp:posOffset>
                </wp:positionV>
                <wp:extent cx="5915660" cy="1073150"/>
                <wp:effectExtent l="0" t="0" r="8890" b="0"/>
                <wp:wrapThrough wrapText="bothSides">
                  <wp:wrapPolygon edited="0">
                    <wp:start x="0" y="0"/>
                    <wp:lineTo x="0" y="21089"/>
                    <wp:lineTo x="7512" y="21089"/>
                    <wp:lineTo x="21563" y="20705"/>
                    <wp:lineTo x="21563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1073150"/>
                          <a:chOff x="0" y="0"/>
                          <a:chExt cx="5915771" cy="1073426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https://d13yacurqjgara.cloudfront.net/users/4865/screenshots/727751/m_crown-butterfly_logo_desig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2" t="26464" r="18998" b="34535"/>
                          <a:stretch/>
                        </pic:blipFill>
                        <pic:spPr bwMode="auto">
                          <a:xfrm>
                            <a:off x="3705308" y="0"/>
                            <a:ext cx="2210463" cy="103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http://media.creativebloq.futurecdn.net/sites/creativebloq.com/files/images/2013/01/va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34" cy="107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http://cdnstatic.visualizeus.com/thumbs/b4/b5/logos,negativespace,typography-b4b5e9076b3a4e936caf559abcd23818_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96" t="35086" r="29564" b="30061"/>
                          <a:stretch/>
                        </pic:blipFill>
                        <pic:spPr bwMode="auto">
                          <a:xfrm>
                            <a:off x="2226365" y="103367"/>
                            <a:ext cx="1327868" cy="93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-13.75pt;margin-top:96.3pt;width:465.8pt;height:84.5pt;z-index:251667456" coordsize="59157,10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DhCSU0D7QAAAAAAEABIAAAAAQACAEg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EsAAAAAFJnaHRsb25nAAABk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OU4QklNBAwAAAAADA0AAAABAAAAoAAAAHgAAAHgAADhAAAAC/EAGAAB/9j/7QAM&#10;QWRvYmVfQ00AAf/uAA5BZG9iZQBkgAAAAAH/2wCEAAwICAgJCAwJCQwRCwoLERUPDAwPFRgTExUT&#10;ExgRDAwMDAwMEQwMDAwMDAwMDAwMDAwMDAwMDAwMDAwMDAwMDAwBDQsLDQ4NEA4OEBQODg4UFA4O&#10;Dg4UEQwMDAwMEREMDAwMDAwRDAwMDAwMDAwMDAwMDAwMDAwMDAwMDAwMDAwMDP/AABEIAHg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https://d13yacurqjgara.cloudfront.net/users/4865/screenshots/727751/m_crown-butterfly_logo_design.jpg" style="position:absolute;left:37053;width:22104;height:10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4frDAAAA2wAAAA8AAABkcnMvZG93bnJldi54bWxEj09rAjEUxO8Fv0N4greadUGR1ShFEAte&#10;6h/Q42Pz3F26eVmT1I3fvikUPA4z8xtmuY6mFQ9yvrGsYDLOQBCXVjdcKTiftu9zED4ga2wtk4In&#10;eVivBm9LLLTt+UCPY6hEgrAvUEEdQldI6cuaDPqx7YiTd7POYEjSVVI77BPctDLPspk02HBaqLGj&#10;TU3l9/HHKLjnt818t7+4833fx0mYfl3zWCk1GsaPBYhAMbzC/+1PrSCfwt+X9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7h+sMAAADbAAAADwAAAAAAAAAAAAAAAACf&#10;AgAAZHJzL2Rvd25yZXYueG1sUEsFBgAAAAAEAAQA9wAAAI8DAAAAAA==&#10;">
                  <v:imagedata r:id="rId37" o:title="m_crown-butterfly_logo_design" croptop="17343f" cropbottom="22633f" cropleft="12040f" cropright="12451f"/>
                  <v:path arrowok="t"/>
                </v:shape>
                <v:shape id="Picture 23" o:spid="_x0000_s1028" type="#_x0000_t75" alt="http://media.creativebloq.futurecdn.net/sites/creativebloq.com/files/images/2013/01/va.jpg" style="position:absolute;width:20355;height:10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Y2BHFAAAA2wAAAA8AAABkcnMvZG93bnJldi54bWxEj1trwkAUhN+F/oflFHzTjVZUUlcpLRUf&#10;RPAC+njMniah2bMhu+bir3eFQh+HmfmGWaxaU4iaKpdbVjAaRiCIE6tzThWcjt+DOQjnkTUWlklB&#10;Rw5Wy5feAmNtG95TffCpCBB2MSrIvC9jKV2SkUE3tCVx8H5sZdAHWaVSV9gEuCnkOIqm0mDOYSHD&#10;kj4zSn4PN6OgNrPLZLd36frrbraj6bG7NudOqf5r+/EOwlPr/8N/7Y1WMH6D55fwA+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WNgRxQAAANsAAAAPAAAAAAAAAAAAAAAA&#10;AJ8CAABkcnMvZG93bnJldi54bWxQSwUGAAAAAAQABAD3AAAAkQMAAAAA&#10;">
                  <v:imagedata r:id="rId38" o:title="va"/>
                  <v:path arrowok="t"/>
                </v:shape>
                <v:shape id="Picture 24" o:spid="_x0000_s1029" type="#_x0000_t75" alt="http://cdnstatic.visualizeus.com/thumbs/b4/b5/logos,negativespace,typography-b4b5e9076b3a4e936caf559abcd23818_h.jpg" style="position:absolute;left:22263;top:1033;width:13279;height:9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NGMbFAAAA2wAAAA8AAABkcnMvZG93bnJldi54bWxEj09rwkAUxO8Fv8PyCt6ajdqKpq4ipYXi&#10;SRNbr4/syx/Mvg3ZbZJ++65Q8DjMzG+YzW40jeipc7VlBbMoBkGcW11zqeCcfTytQDiPrLGxTAp+&#10;ycFuO3nYYKLtwCfqU1+KAGGXoILK+zaR0uUVGXSRbYmDV9jOoA+yK6XucAhw08h5HC+lwZrDQoUt&#10;vVWUX9Mfo2Alv/rv4/FSXLOX94OexfpcLNZKTR/H/SsIT6O/h//bn1rB/BluX8IP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zRjGxQAAANsAAAAPAAAAAAAAAAAAAAAA&#10;AJ8CAABkcnMvZG93bnJldi54bWxQSwUGAAAAAAQABAD3AAAAkQMAAAAA&#10;">
                  <v:imagedata r:id="rId39" o:title="logos,negativespace,typography-b4b5e9076b3a4e936caf559abcd23818_h" croptop="22994f" cropbottom="19701f" cropleft="20117f" cropright="19375f"/>
                  <v:path arrowok="t"/>
                </v:shape>
                <w10:wrap type="through"/>
              </v:group>
            </w:pict>
          </mc:Fallback>
        </mc:AlternateContent>
      </w:r>
      <w:r w:rsidR="006714D3" w:rsidRPr="00014CE0">
        <w:rPr>
          <w:noProof/>
          <w:lang w:bidi="th-TH"/>
        </w:rPr>
        <w:drawing>
          <wp:inline distT="114300" distB="114300" distL="114300" distR="114300" wp14:anchorId="65FD34B9" wp14:editId="3DDC84D5">
            <wp:extent cx="3450866" cy="1089329"/>
            <wp:effectExtent l="0" t="0" r="0" b="0"/>
            <wp:docPr id="2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 rotWithShape="1">
                    <a:blip r:embed="rId40"/>
                    <a:srcRect t="12886" r="11065" b="6872"/>
                    <a:stretch/>
                  </pic:blipFill>
                  <pic:spPr bwMode="auto">
                    <a:xfrm>
                      <a:off x="0" y="0"/>
                      <a:ext cx="3450267" cy="108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418C" w:rsidRPr="00014CE0">
        <w:rPr>
          <w:noProof/>
          <w:color w:val="000000" w:themeColor="text1"/>
          <w:lang w:bidi="th-TH"/>
        </w:rPr>
        <w:t xml:space="preserve"> </w:t>
      </w:r>
    </w:p>
    <w:p w:rsidR="00A12C94" w:rsidRDefault="006714D3" w:rsidP="00356AAA">
      <w:r w:rsidRPr="00014CE0">
        <w:t xml:space="preserve">  </w:t>
      </w:r>
    </w:p>
    <w:p w:rsidR="00124599" w:rsidRPr="00A12C94" w:rsidRDefault="00124599" w:rsidP="00356AAA">
      <w:r w:rsidRPr="00014CE0">
        <w:rPr>
          <w:b/>
          <w:bCs/>
          <w:noProof/>
          <w:color w:val="000000" w:themeColor="text1"/>
          <w:lang w:bidi="th-TH"/>
        </w:rPr>
        <w:t xml:space="preserve">Idea </w:t>
      </w:r>
      <w:r>
        <w:rPr>
          <w:b/>
          <w:bCs/>
          <w:noProof/>
          <w:color w:val="000000" w:themeColor="text1"/>
          <w:lang w:bidi="th-TH"/>
        </w:rPr>
        <w:t>4</w:t>
      </w:r>
      <w:r w:rsidRPr="00014CE0">
        <w:rPr>
          <w:b/>
          <w:bCs/>
          <w:noProof/>
          <w:color w:val="000000" w:themeColor="text1"/>
          <w:lang w:bidi="th-TH"/>
        </w:rPr>
        <w:t>:</w:t>
      </w:r>
      <w:r w:rsidRPr="00014CE0">
        <w:rPr>
          <w:noProof/>
          <w:color w:val="000000" w:themeColor="text1"/>
          <w:lang w:bidi="th-TH"/>
        </w:rPr>
        <w:t xml:space="preserve"> </w:t>
      </w:r>
      <w:r w:rsidR="001D4EE1">
        <w:rPr>
          <w:noProof/>
          <w:color w:val="000000" w:themeColor="text1"/>
          <w:lang w:bidi="th-TH"/>
        </w:rPr>
        <w:t>This is our least favorite- using</w:t>
      </w:r>
      <w:r w:rsidRPr="00014CE0">
        <w:rPr>
          <w:noProof/>
          <w:color w:val="000000" w:themeColor="text1"/>
          <w:lang w:bidi="th-TH"/>
        </w:rPr>
        <w:t xml:space="preserve"> </w:t>
      </w:r>
      <w:r w:rsidR="001D4EE1">
        <w:rPr>
          <w:noProof/>
          <w:color w:val="000000" w:themeColor="text1"/>
          <w:lang w:bidi="th-TH"/>
        </w:rPr>
        <w:t>elements of j</w:t>
      </w:r>
      <w:r>
        <w:rPr>
          <w:noProof/>
          <w:color w:val="000000" w:themeColor="text1"/>
          <w:lang w:bidi="th-TH"/>
        </w:rPr>
        <w:t xml:space="preserve">ewellery in the symbol. </w:t>
      </w:r>
      <w:r w:rsidR="001D4EE1">
        <w:rPr>
          <w:noProof/>
          <w:color w:val="000000" w:themeColor="text1"/>
          <w:lang w:bidi="th-TH"/>
        </w:rPr>
        <w:t>To us these typical j</w:t>
      </w:r>
      <w:r w:rsidR="00356AAA">
        <w:rPr>
          <w:noProof/>
          <w:color w:val="000000" w:themeColor="text1"/>
          <w:lang w:bidi="th-TH"/>
        </w:rPr>
        <w:t>ewellery company logos show poor ta</w:t>
      </w:r>
      <w:r w:rsidR="001D4EE1">
        <w:rPr>
          <w:noProof/>
          <w:color w:val="000000" w:themeColor="text1"/>
          <w:lang w:bidi="th-TH"/>
        </w:rPr>
        <w:t>s</w:t>
      </w:r>
      <w:r w:rsidR="00356AAA">
        <w:rPr>
          <w:noProof/>
          <w:color w:val="000000" w:themeColor="text1"/>
          <w:lang w:bidi="th-TH"/>
        </w:rPr>
        <w:t>te and quality. However</w:t>
      </w:r>
      <w:r w:rsidR="001D4EE1">
        <w:rPr>
          <w:noProof/>
          <w:color w:val="000000" w:themeColor="text1"/>
          <w:lang w:bidi="th-TH"/>
        </w:rPr>
        <w:t>, if you have a good idea, we are open to it</w:t>
      </w:r>
      <w:r w:rsidR="00356AAA">
        <w:rPr>
          <w:noProof/>
          <w:color w:val="000000" w:themeColor="text1"/>
          <w:lang w:bidi="th-TH"/>
        </w:rPr>
        <w:t>!</w:t>
      </w:r>
    </w:p>
    <w:p w:rsidR="00124599" w:rsidRDefault="00124599" w:rsidP="00124599">
      <w:pPr>
        <w:pStyle w:val="ListParagraph"/>
        <w:numPr>
          <w:ilvl w:val="0"/>
          <w:numId w:val="20"/>
        </w:numPr>
        <w:rPr>
          <w:noProof/>
          <w:color w:val="000000" w:themeColor="text1"/>
          <w:lang w:bidi="th-TH"/>
        </w:rPr>
      </w:pPr>
      <w:r>
        <w:rPr>
          <w:noProof/>
          <w:color w:val="000000" w:themeColor="text1"/>
          <w:lang w:bidi="th-TH"/>
        </w:rPr>
        <w:t>Ring</w:t>
      </w:r>
    </w:p>
    <w:p w:rsidR="00124599" w:rsidRDefault="00124599" w:rsidP="00124599">
      <w:pPr>
        <w:pStyle w:val="ListParagraph"/>
        <w:numPr>
          <w:ilvl w:val="0"/>
          <w:numId w:val="20"/>
        </w:numPr>
        <w:rPr>
          <w:noProof/>
          <w:color w:val="000000" w:themeColor="text1"/>
          <w:lang w:bidi="th-TH"/>
        </w:rPr>
      </w:pPr>
      <w:r>
        <w:rPr>
          <w:noProof/>
          <w:color w:val="000000" w:themeColor="text1"/>
          <w:lang w:bidi="th-TH"/>
        </w:rPr>
        <w:t>Diamond/s</w:t>
      </w:r>
    </w:p>
    <w:p w:rsidR="00124599" w:rsidRDefault="00124599" w:rsidP="00124599">
      <w:pPr>
        <w:pStyle w:val="ListParagraph"/>
        <w:numPr>
          <w:ilvl w:val="0"/>
          <w:numId w:val="20"/>
        </w:numPr>
        <w:rPr>
          <w:noProof/>
          <w:color w:val="000000" w:themeColor="text1"/>
          <w:lang w:bidi="th-TH"/>
        </w:rPr>
      </w:pPr>
      <w:r>
        <w:rPr>
          <w:noProof/>
          <w:color w:val="000000" w:themeColor="text1"/>
          <w:lang w:bidi="th-TH"/>
        </w:rPr>
        <w:t>Gold</w:t>
      </w:r>
    </w:p>
    <w:p w:rsidR="00124599" w:rsidRDefault="00124599" w:rsidP="00124599">
      <w:pPr>
        <w:pStyle w:val="ListParagraph"/>
        <w:numPr>
          <w:ilvl w:val="0"/>
          <w:numId w:val="20"/>
        </w:numPr>
        <w:rPr>
          <w:noProof/>
          <w:color w:val="000000" w:themeColor="text1"/>
          <w:lang w:bidi="th-TH"/>
        </w:rPr>
      </w:pPr>
      <w:r>
        <w:rPr>
          <w:noProof/>
          <w:color w:val="000000" w:themeColor="text1"/>
          <w:lang w:bidi="th-TH"/>
        </w:rPr>
        <w:t>S</w:t>
      </w:r>
      <w:r w:rsidRPr="00124599">
        <w:rPr>
          <w:noProof/>
          <w:color w:val="000000" w:themeColor="text1"/>
          <w:lang w:bidi="th-TH"/>
        </w:rPr>
        <w:t xml:space="preserve">hiny </w:t>
      </w:r>
      <w:r>
        <w:rPr>
          <w:noProof/>
          <w:color w:val="000000" w:themeColor="text1"/>
          <w:lang w:bidi="th-TH"/>
        </w:rPr>
        <w:t>metal</w:t>
      </w:r>
    </w:p>
    <w:p w:rsidR="00124599" w:rsidRPr="001D4EE1" w:rsidRDefault="001D4EE1" w:rsidP="004F78E9">
      <w:pPr>
        <w:pStyle w:val="ListParagraph"/>
        <w:numPr>
          <w:ilvl w:val="0"/>
          <w:numId w:val="20"/>
        </w:numPr>
        <w:rPr>
          <w:noProof/>
          <w:color w:val="000000" w:themeColor="text1"/>
          <w:lang w:bidi="th-TH"/>
        </w:rPr>
      </w:pPr>
      <w:r>
        <w:rPr>
          <w:noProof/>
          <w:color w:val="000000" w:themeColor="text1"/>
          <w:lang w:bidi="th-TH"/>
        </w:rPr>
        <w:t xml:space="preserve">Other </w:t>
      </w:r>
      <w:r w:rsidR="00124599">
        <w:rPr>
          <w:noProof/>
          <w:color w:val="000000" w:themeColor="text1"/>
          <w:lang w:bidi="th-TH"/>
        </w:rPr>
        <w:t>ornate things</w:t>
      </w:r>
    </w:p>
    <w:sectPr w:rsidR="00124599" w:rsidRPr="001D4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28B"/>
    <w:multiLevelType w:val="hybridMultilevel"/>
    <w:tmpl w:val="270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3973"/>
    <w:multiLevelType w:val="hybridMultilevel"/>
    <w:tmpl w:val="3B5C91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31066A"/>
    <w:multiLevelType w:val="hybridMultilevel"/>
    <w:tmpl w:val="6E8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5A01"/>
    <w:multiLevelType w:val="multilevel"/>
    <w:tmpl w:val="610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47803"/>
    <w:multiLevelType w:val="hybridMultilevel"/>
    <w:tmpl w:val="9B76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D2BD6"/>
    <w:multiLevelType w:val="multilevel"/>
    <w:tmpl w:val="C70E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407E1"/>
    <w:multiLevelType w:val="hybridMultilevel"/>
    <w:tmpl w:val="DDE88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8C0DD2"/>
    <w:multiLevelType w:val="multilevel"/>
    <w:tmpl w:val="CA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436AB"/>
    <w:multiLevelType w:val="multilevel"/>
    <w:tmpl w:val="1A3A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67524"/>
    <w:multiLevelType w:val="hybridMultilevel"/>
    <w:tmpl w:val="D300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A41FA"/>
    <w:multiLevelType w:val="multilevel"/>
    <w:tmpl w:val="8AE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72ED5"/>
    <w:multiLevelType w:val="hybridMultilevel"/>
    <w:tmpl w:val="ACF0F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E30A6F"/>
    <w:multiLevelType w:val="hybridMultilevel"/>
    <w:tmpl w:val="68E69B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33BD2"/>
    <w:multiLevelType w:val="hybridMultilevel"/>
    <w:tmpl w:val="EB18A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30203A"/>
    <w:multiLevelType w:val="hybridMultilevel"/>
    <w:tmpl w:val="2CE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9764E"/>
    <w:multiLevelType w:val="hybridMultilevel"/>
    <w:tmpl w:val="02DCF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60631"/>
    <w:multiLevelType w:val="hybridMultilevel"/>
    <w:tmpl w:val="7768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9F000B"/>
    <w:multiLevelType w:val="multilevel"/>
    <w:tmpl w:val="9756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A3FFD"/>
    <w:multiLevelType w:val="multilevel"/>
    <w:tmpl w:val="FB7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127854"/>
    <w:multiLevelType w:val="hybridMultilevel"/>
    <w:tmpl w:val="06BC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B5F34"/>
    <w:multiLevelType w:val="hybridMultilevel"/>
    <w:tmpl w:val="BED4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7B1030"/>
    <w:multiLevelType w:val="hybridMultilevel"/>
    <w:tmpl w:val="6A2EC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7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6"/>
  </w:num>
  <w:num w:numId="17">
    <w:abstractNumId w:val="13"/>
  </w:num>
  <w:num w:numId="18">
    <w:abstractNumId w:val="2"/>
  </w:num>
  <w:num w:numId="19">
    <w:abstractNumId w:val="9"/>
  </w:num>
  <w:num w:numId="20">
    <w:abstractNumId w:val="21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12"/>
    <w:rsid w:val="00014CE0"/>
    <w:rsid w:val="00083A70"/>
    <w:rsid w:val="000B4570"/>
    <w:rsid w:val="000B48B1"/>
    <w:rsid w:val="00124599"/>
    <w:rsid w:val="00137015"/>
    <w:rsid w:val="001D4EE1"/>
    <w:rsid w:val="001F011B"/>
    <w:rsid w:val="002C42B5"/>
    <w:rsid w:val="002C478F"/>
    <w:rsid w:val="00340D2A"/>
    <w:rsid w:val="00356AAA"/>
    <w:rsid w:val="0037443F"/>
    <w:rsid w:val="003D7853"/>
    <w:rsid w:val="003E1A30"/>
    <w:rsid w:val="00425D85"/>
    <w:rsid w:val="00451E31"/>
    <w:rsid w:val="0049271B"/>
    <w:rsid w:val="004F78E9"/>
    <w:rsid w:val="00553396"/>
    <w:rsid w:val="005E0E20"/>
    <w:rsid w:val="005F36B7"/>
    <w:rsid w:val="00613FC0"/>
    <w:rsid w:val="006503E8"/>
    <w:rsid w:val="00650D21"/>
    <w:rsid w:val="00663444"/>
    <w:rsid w:val="006714D3"/>
    <w:rsid w:val="006D0FC5"/>
    <w:rsid w:val="006E4970"/>
    <w:rsid w:val="007378FF"/>
    <w:rsid w:val="00752E24"/>
    <w:rsid w:val="00790CD1"/>
    <w:rsid w:val="007E3695"/>
    <w:rsid w:val="007F17FB"/>
    <w:rsid w:val="007F7B6A"/>
    <w:rsid w:val="008419F0"/>
    <w:rsid w:val="00876943"/>
    <w:rsid w:val="00895B48"/>
    <w:rsid w:val="008B1BAF"/>
    <w:rsid w:val="008E44BC"/>
    <w:rsid w:val="0090208C"/>
    <w:rsid w:val="00916325"/>
    <w:rsid w:val="00916D12"/>
    <w:rsid w:val="00937D1F"/>
    <w:rsid w:val="00967D17"/>
    <w:rsid w:val="009A1BCE"/>
    <w:rsid w:val="009D418C"/>
    <w:rsid w:val="00A12C94"/>
    <w:rsid w:val="00A24393"/>
    <w:rsid w:val="00A365A9"/>
    <w:rsid w:val="00AC3072"/>
    <w:rsid w:val="00AD3BD8"/>
    <w:rsid w:val="00AE5203"/>
    <w:rsid w:val="00AE6C53"/>
    <w:rsid w:val="00B467F8"/>
    <w:rsid w:val="00B512E6"/>
    <w:rsid w:val="00B55639"/>
    <w:rsid w:val="00B75542"/>
    <w:rsid w:val="00B85F1E"/>
    <w:rsid w:val="00BA2CDB"/>
    <w:rsid w:val="00C052DB"/>
    <w:rsid w:val="00C2730F"/>
    <w:rsid w:val="00C6766D"/>
    <w:rsid w:val="00D14049"/>
    <w:rsid w:val="00D673CA"/>
    <w:rsid w:val="00D73041"/>
    <w:rsid w:val="00DA6235"/>
    <w:rsid w:val="00DD5060"/>
    <w:rsid w:val="00DE7E3B"/>
    <w:rsid w:val="00E04A1E"/>
    <w:rsid w:val="00E106DC"/>
    <w:rsid w:val="00E7645F"/>
    <w:rsid w:val="00F743F5"/>
    <w:rsid w:val="00F85473"/>
    <w:rsid w:val="00FA6E3F"/>
    <w:rsid w:val="00FC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44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F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44BC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paragraph" w:styleId="NormalWeb">
    <w:name w:val="Normal (Web)"/>
    <w:basedOn w:val="Normal"/>
    <w:uiPriority w:val="99"/>
    <w:semiHidden/>
    <w:unhideWhenUsed/>
    <w:rsid w:val="008E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8E44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E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44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F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44BC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paragraph" w:styleId="NormalWeb">
    <w:name w:val="Normal (Web)"/>
    <w:basedOn w:val="Normal"/>
    <w:uiPriority w:val="99"/>
    <w:semiHidden/>
    <w:unhideWhenUsed/>
    <w:rsid w:val="008E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8E44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E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5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90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://www.iconicjewellery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80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06C3-6CDA-4AA9-9288-84912C63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</dc:creator>
  <cp:lastModifiedBy>Marissa</cp:lastModifiedBy>
  <cp:revision>5</cp:revision>
  <dcterms:created xsi:type="dcterms:W3CDTF">2016-05-03T03:57:00Z</dcterms:created>
  <dcterms:modified xsi:type="dcterms:W3CDTF">2016-05-04T08:27:00Z</dcterms:modified>
</cp:coreProperties>
</file>